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1CBDA3F4" w:rsidR="00D95CFB" w:rsidRPr="004F077A" w:rsidRDefault="00EA4A35" w:rsidP="00EA4A35">
      <w:pPr>
        <w:pStyle w:val="Ttulo1"/>
        <w:jc w:val="center"/>
        <w:rPr>
          <w:rFonts w:asciiTheme="minorHAnsi" w:hAnsiTheme="minorHAnsi" w:cstheme="minorHAnsi"/>
          <w:sz w:val="24"/>
          <w:szCs w:val="24"/>
        </w:rPr>
      </w:pPr>
      <w:r w:rsidRPr="004F077A">
        <w:rPr>
          <w:rFonts w:asciiTheme="minorHAnsi" w:hAnsiTheme="minorHAnsi" w:cstheme="minorHAnsi"/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72CD0C6A">
            <wp:simplePos x="0" y="0"/>
            <wp:positionH relativeFrom="margin">
              <wp:align>right</wp:align>
            </wp:positionH>
            <wp:positionV relativeFrom="paragraph">
              <wp:posOffset>-18859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77A">
        <w:rPr>
          <w:rFonts w:asciiTheme="minorHAnsi" w:hAnsiTheme="minorHAnsi" w:cstheme="minorHAnsi"/>
          <w:noProof/>
          <w:sz w:val="24"/>
          <w:szCs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2477E57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4F077A">
        <w:rPr>
          <w:rFonts w:asciiTheme="minorHAnsi" w:hAnsiTheme="minorHAnsi" w:cstheme="minorHAnsi"/>
          <w:sz w:val="24"/>
          <w:szCs w:val="24"/>
        </w:rPr>
        <w:t>Guía de trabajo autónomo (plantilla)</w:t>
      </w:r>
    </w:p>
    <w:p w14:paraId="69BCA0E7" w14:textId="77777777" w:rsidR="008C65A5" w:rsidRPr="004F077A" w:rsidRDefault="008C65A5" w:rsidP="008C65A5">
      <w:pPr>
        <w:jc w:val="center"/>
        <w:rPr>
          <w:rFonts w:cstheme="minorHAnsi"/>
          <w:sz w:val="24"/>
          <w:szCs w:val="24"/>
        </w:rPr>
      </w:pPr>
      <w:r w:rsidRPr="004F077A">
        <w:rPr>
          <w:rFonts w:cstheme="minorHAnsi"/>
          <w:sz w:val="24"/>
          <w:szCs w:val="24"/>
        </w:rPr>
        <w:t xml:space="preserve">El </w:t>
      </w:r>
      <w:r w:rsidRPr="004F077A">
        <w:rPr>
          <w:rFonts w:cstheme="minorHAnsi"/>
          <w:b/>
          <w:sz w:val="24"/>
          <w:szCs w:val="24"/>
        </w:rPr>
        <w:t>trabajo autónomo</w:t>
      </w:r>
      <w:r w:rsidRPr="004F077A">
        <w:rPr>
          <w:rFonts w:cstheme="minorHAnsi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1253D" w:rsidRPr="004F077A" w14:paraId="596FC96C" w14:textId="77777777" w:rsidTr="008A5BA4">
        <w:tc>
          <w:tcPr>
            <w:tcW w:w="10057" w:type="dxa"/>
            <w:shd w:val="clear" w:color="auto" w:fill="DEEAF6" w:themeFill="accent1" w:themeFillTint="33"/>
          </w:tcPr>
          <w:p w14:paraId="0475AF97" w14:textId="77777777" w:rsidR="008C65A5" w:rsidRPr="004F077A" w:rsidRDefault="008C65A5" w:rsidP="008C65A5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Centro Educativo: </w:t>
            </w:r>
          </w:p>
          <w:p w14:paraId="31DDD606" w14:textId="77777777" w:rsidR="008C65A5" w:rsidRPr="004F077A" w:rsidRDefault="008C65A5" w:rsidP="008C65A5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Educador/a: </w:t>
            </w:r>
            <w:bookmarkStart w:id="0" w:name="_GoBack"/>
            <w:bookmarkEnd w:id="0"/>
          </w:p>
          <w:p w14:paraId="2668776D" w14:textId="1A57F612" w:rsidR="008C65A5" w:rsidRPr="004F077A" w:rsidRDefault="008C65A5" w:rsidP="008C65A5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Nivel: </w:t>
            </w:r>
            <w:r w:rsidR="00E67810" w:rsidRPr="004F077A">
              <w:rPr>
                <w:rFonts w:ascii="Century Gothic" w:hAnsi="Century Gothic" w:cstheme="minorHAnsi"/>
                <w:color w:val="000000" w:themeColor="text1"/>
              </w:rPr>
              <w:t>2</w:t>
            </w:r>
            <w:r w:rsidR="001C39AA" w:rsidRPr="004F077A">
              <w:rPr>
                <w:rFonts w:ascii="Century Gothic" w:hAnsi="Century Gothic" w:cstheme="minorHAnsi"/>
                <w:color w:val="000000" w:themeColor="text1"/>
              </w:rPr>
              <w:t>º</w:t>
            </w:r>
            <w:r w:rsidR="008A5BA4" w:rsidRPr="004F077A">
              <w:rPr>
                <w:rFonts w:ascii="Century Gothic" w:hAnsi="Century Gothic" w:cstheme="minorHAnsi"/>
                <w:color w:val="000000" w:themeColor="text1"/>
              </w:rPr>
              <w:t xml:space="preserve"> año, Unidad</w:t>
            </w:r>
            <w:r w:rsidR="004F077A">
              <w:rPr>
                <w:rFonts w:ascii="Century Gothic" w:hAnsi="Century Gothic" w:cstheme="minorHAnsi"/>
                <w:color w:val="000000" w:themeColor="text1"/>
              </w:rPr>
              <w:t xml:space="preserve"> I</w:t>
            </w:r>
            <w:r w:rsidR="008F3049" w:rsidRPr="004F077A">
              <w:rPr>
                <w:rFonts w:ascii="Century Gothic" w:hAnsi="Century Gothic" w:cstheme="minorHAnsi"/>
                <w:color w:val="000000" w:themeColor="text1"/>
              </w:rPr>
              <w:t>.</w:t>
            </w:r>
          </w:p>
          <w:p w14:paraId="10BA62DF" w14:textId="1DAC2E3F" w:rsidR="008C65A5" w:rsidRPr="004F077A" w:rsidRDefault="008C65A5" w:rsidP="008C65A5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Asignatura: </w:t>
            </w:r>
            <w:r w:rsidR="008A5BA4" w:rsidRPr="004F077A">
              <w:rPr>
                <w:rFonts w:ascii="Century Gothic" w:hAnsi="Century Gothic" w:cstheme="minorHAnsi"/>
                <w:color w:val="000000" w:themeColor="text1"/>
              </w:rPr>
              <w:t>Artes Plásticas</w:t>
            </w:r>
            <w:r w:rsidR="008F3049" w:rsidRPr="004F077A">
              <w:rPr>
                <w:rFonts w:ascii="Century Gothic" w:hAnsi="Century Gothic" w:cstheme="minorHAnsi"/>
                <w:color w:val="000000" w:themeColor="text1"/>
              </w:rPr>
              <w:t xml:space="preserve"> I y II Ciclos.</w:t>
            </w:r>
          </w:p>
        </w:tc>
      </w:tr>
    </w:tbl>
    <w:p w14:paraId="308F07DB" w14:textId="77777777" w:rsidR="008C65A5" w:rsidRPr="004F077A" w:rsidRDefault="006732E2" w:rsidP="008C65A5">
      <w:pPr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4F077A">
        <w:rPr>
          <w:rFonts w:ascii="Century Gothic" w:hAnsi="Century Gothic" w:cstheme="minorHAnsi"/>
          <w:b/>
          <w:noProof/>
          <w:color w:val="000000" w:themeColor="text1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Pr="004F077A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 w:cstheme="minorHAnsi"/>
          <w:b/>
          <w:color w:val="000000" w:themeColor="text1"/>
          <w:lang w:val="es-CR"/>
        </w:rPr>
      </w:pPr>
      <w:r w:rsidRPr="004F077A">
        <w:rPr>
          <w:rFonts w:ascii="Century Gothic" w:hAnsi="Century Gothic" w:cstheme="minorHAnsi"/>
          <w:b/>
          <w:color w:val="000000" w:themeColor="text1"/>
          <w:lang w:val="es-CR"/>
        </w:rPr>
        <w:t>Me preparo p</w:t>
      </w:r>
      <w:r w:rsidR="008C65A5" w:rsidRPr="004F077A">
        <w:rPr>
          <w:rFonts w:ascii="Century Gothic" w:hAnsi="Century Gothic" w:cstheme="minorHAnsi"/>
          <w:b/>
          <w:color w:val="000000" w:themeColor="text1"/>
          <w:lang w:val="es-CR"/>
        </w:rPr>
        <w:t xml:space="preserve">ara hacer la guía </w:t>
      </w:r>
    </w:p>
    <w:p w14:paraId="31E34BDE" w14:textId="77777777" w:rsidR="008C65A5" w:rsidRPr="004F077A" w:rsidRDefault="0046550E" w:rsidP="0046550E">
      <w:pPr>
        <w:spacing w:line="240" w:lineRule="auto"/>
        <w:ind w:left="360"/>
        <w:jc w:val="both"/>
        <w:rPr>
          <w:rFonts w:ascii="Century Gothic" w:hAnsi="Century Gothic" w:cstheme="minorHAnsi"/>
          <w:b/>
          <w:color w:val="000000" w:themeColor="text1"/>
        </w:rPr>
      </w:pPr>
      <w:r w:rsidRPr="004F077A">
        <w:rPr>
          <w:rFonts w:ascii="Century Gothic" w:hAnsi="Century Gothic" w:cstheme="minorHAnsi"/>
          <w:color w:val="000000" w:themeColor="text1"/>
        </w:rPr>
        <w:t xml:space="preserve">Pautas que </w:t>
      </w:r>
      <w:r w:rsidR="00F61C46" w:rsidRPr="004F077A">
        <w:rPr>
          <w:rFonts w:ascii="Century Gothic" w:hAnsi="Century Gothic" w:cstheme="minorHAnsi"/>
          <w:color w:val="000000" w:themeColor="text1"/>
        </w:rPr>
        <w:t>debo</w:t>
      </w:r>
      <w:r w:rsidR="001140E4" w:rsidRPr="004F077A">
        <w:rPr>
          <w:rFonts w:ascii="Century Gothic" w:hAnsi="Century Gothic" w:cstheme="minorHAnsi"/>
          <w:color w:val="000000" w:themeColor="text1"/>
        </w:rPr>
        <w:t xml:space="preserve"> </w:t>
      </w:r>
      <w:r w:rsidR="00707FE7" w:rsidRPr="004F077A">
        <w:rPr>
          <w:rFonts w:ascii="Century Gothic" w:hAnsi="Century Gothic" w:cstheme="minorHAnsi"/>
          <w:color w:val="000000" w:themeColor="text1"/>
        </w:rPr>
        <w:t xml:space="preserve">verificar </w:t>
      </w:r>
      <w:r w:rsidRPr="004F077A">
        <w:rPr>
          <w:rFonts w:ascii="Century Gothic" w:hAnsi="Century Gothic" w:cstheme="minorHAnsi"/>
          <w:b/>
          <w:color w:val="000000" w:themeColor="text1"/>
        </w:rPr>
        <w:t>antes de iniciar</w:t>
      </w:r>
      <w:r w:rsidRPr="004F077A">
        <w:rPr>
          <w:rFonts w:ascii="Century Gothic" w:hAnsi="Century Gothic" w:cstheme="minorHAnsi"/>
          <w:color w:val="000000" w:themeColor="text1"/>
        </w:rPr>
        <w:t xml:space="preserve"> </w:t>
      </w:r>
      <w:r w:rsidR="00F61C46" w:rsidRPr="004F077A">
        <w:rPr>
          <w:rFonts w:ascii="Century Gothic" w:hAnsi="Century Gothic" w:cstheme="minorHAnsi"/>
          <w:color w:val="000000" w:themeColor="text1"/>
        </w:rPr>
        <w:t xml:space="preserve">mi </w:t>
      </w:r>
      <w:r w:rsidRPr="004F077A">
        <w:rPr>
          <w:rFonts w:ascii="Century Gothic" w:hAnsi="Century Gothic" w:cstheme="minorHAnsi"/>
          <w:color w:val="000000" w:themeColor="text1"/>
        </w:rPr>
        <w:t>trabajo</w:t>
      </w:r>
      <w:r w:rsidR="00F61C46" w:rsidRPr="004F077A">
        <w:rPr>
          <w:rFonts w:ascii="Century Gothic" w:hAnsi="Century Gothic" w:cstheme="minorHAnsi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6658"/>
      </w:tblGrid>
      <w:tr w:rsidR="008F55BF" w:rsidRPr="004F077A" w14:paraId="0EC44B60" w14:textId="77777777" w:rsidTr="00CD1BC3">
        <w:tc>
          <w:tcPr>
            <w:tcW w:w="2686" w:type="dxa"/>
            <w:shd w:val="clear" w:color="auto" w:fill="DEEAF6" w:themeFill="accent1" w:themeFillTint="33"/>
          </w:tcPr>
          <w:p w14:paraId="77E2594A" w14:textId="77777777" w:rsidR="008C65A5" w:rsidRPr="004F077A" w:rsidRDefault="008C65A5" w:rsidP="0046550E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>Materiales o recursos</w:t>
            </w:r>
            <w:r w:rsidR="00707FE7" w:rsidRPr="004F077A">
              <w:rPr>
                <w:rFonts w:ascii="Century Gothic" w:hAnsi="Century Gothic" w:cstheme="minorHAnsi"/>
                <w:color w:val="000000" w:themeColor="text1"/>
              </w:rPr>
              <w:t xml:space="preserve"> que voy a necesitar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</w:p>
        </w:tc>
        <w:tc>
          <w:tcPr>
            <w:tcW w:w="6658" w:type="dxa"/>
          </w:tcPr>
          <w:p w14:paraId="233DA3DE" w14:textId="291F1F9E" w:rsidR="008C65A5" w:rsidRPr="004F077A" w:rsidRDefault="00F61AEB" w:rsidP="00CC64AC">
            <w:pPr>
              <w:pStyle w:val="NormalWeb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Cuaderno</w:t>
            </w:r>
            <w:r w:rsidR="00D87B69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de dibujo u hojas blancas de papel peri</w:t>
            </w:r>
            <w:r w:rsidR="001D123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ó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dico o bond tamaño carta, </w:t>
            </w:r>
            <w:r w:rsidR="00EE79A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ápices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de color, pintura escolar, lapicero,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también</w:t>
            </w:r>
            <w:r w:rsidR="00707FE7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materiales que pued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o</w:t>
            </w:r>
            <w:r w:rsidR="00707FE7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encontrar en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mi</w:t>
            </w:r>
            <w:r w:rsidR="00707FE7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asa (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pedazo</w:t>
            </w:r>
            <w:r w:rsidR="001D123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s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de papel de colores, botones, recorte</w:t>
            </w:r>
            <w:r w:rsidR="001D123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s de revista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y otros</w:t>
            </w:r>
            <w:r w:rsidR="001D123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)</w:t>
            </w:r>
            <w:r w:rsidR="00CC64AC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55BF" w:rsidRPr="004F077A" w14:paraId="179543AC" w14:textId="77777777" w:rsidTr="00CD1BC3">
        <w:tc>
          <w:tcPr>
            <w:tcW w:w="2686" w:type="dxa"/>
            <w:shd w:val="clear" w:color="auto" w:fill="DEEAF6" w:themeFill="accent1" w:themeFillTint="33"/>
          </w:tcPr>
          <w:p w14:paraId="1B8C5F8B" w14:textId="77777777" w:rsidR="008C65A5" w:rsidRPr="004F077A" w:rsidRDefault="008C65A5" w:rsidP="00F61C4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Condiciones </w:t>
            </w:r>
            <w:r w:rsidR="00F61C46" w:rsidRPr="004F077A">
              <w:rPr>
                <w:rFonts w:ascii="Century Gothic" w:hAnsi="Century Gothic" w:cstheme="minorHAnsi"/>
                <w:color w:val="000000" w:themeColor="text1"/>
              </w:rPr>
              <w:t xml:space="preserve">que debe tener </w:t>
            </w:r>
            <w:r w:rsidR="0046550E" w:rsidRPr="004F077A">
              <w:rPr>
                <w:rFonts w:ascii="Century Gothic" w:hAnsi="Century Gothic" w:cstheme="minorHAnsi"/>
                <w:color w:val="000000" w:themeColor="text1"/>
              </w:rPr>
              <w:t xml:space="preserve">el lugar donde voy a trabajar </w:t>
            </w:r>
          </w:p>
        </w:tc>
        <w:tc>
          <w:tcPr>
            <w:tcW w:w="6658" w:type="dxa"/>
          </w:tcPr>
          <w:p w14:paraId="733A1DC7" w14:textId="46F49016" w:rsidR="008C65A5" w:rsidRPr="004F077A" w:rsidRDefault="00F61AEB" w:rsidP="00F61AEB">
            <w:pPr>
              <w:pStyle w:val="NormalWeb"/>
              <w:rPr>
                <w:rFonts w:ascii="Century Gothic" w:hAnsi="Century Gothic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l trabajo lo realizo en un lugar limpi</w:t>
            </w:r>
            <w:r w:rsidR="001D123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o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y tengo a mano los materiales que necesito. 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br/>
              <w:t xml:space="preserve">Cuido que la </w:t>
            </w:r>
            <w:r w:rsidR="00EE79A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luminación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sea apropiada.</w:t>
            </w:r>
          </w:p>
        </w:tc>
      </w:tr>
      <w:tr w:rsidR="008F55BF" w:rsidRPr="004F077A" w14:paraId="2EBB067E" w14:textId="77777777" w:rsidTr="00CD1BC3">
        <w:trPr>
          <w:trHeight w:val="637"/>
        </w:trPr>
        <w:tc>
          <w:tcPr>
            <w:tcW w:w="2686" w:type="dxa"/>
            <w:shd w:val="clear" w:color="auto" w:fill="DEEAF6" w:themeFill="accent1" w:themeFillTint="33"/>
          </w:tcPr>
          <w:p w14:paraId="5451D202" w14:textId="5748EFAA" w:rsidR="008C65A5" w:rsidRPr="004F077A" w:rsidRDefault="0046550E" w:rsidP="0046550E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>Tiempo en que se</w:t>
            </w:r>
            <w:r w:rsidR="00CD1BC3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>espera que realice la guía</w:t>
            </w:r>
            <w:r w:rsidR="008C65A5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</w:p>
        </w:tc>
        <w:tc>
          <w:tcPr>
            <w:tcW w:w="6658" w:type="dxa"/>
          </w:tcPr>
          <w:p w14:paraId="61F27D3A" w14:textId="33AF9111" w:rsidR="008C65A5" w:rsidRPr="004F077A" w:rsidRDefault="00CD1BC3" w:rsidP="00F61AEB">
            <w:pPr>
              <w:pStyle w:val="NormalWeb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Aproximadamente 2 lecciones (80 minutos).</w:t>
            </w:r>
            <w:r w:rsidR="00B72CC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Y puedo retomarlo cuando gusto.</w:t>
            </w:r>
          </w:p>
        </w:tc>
      </w:tr>
    </w:tbl>
    <w:p w14:paraId="57F4E33E" w14:textId="77777777" w:rsidR="008C65A5" w:rsidRPr="004F077A" w:rsidRDefault="008C65A5" w:rsidP="008C65A5">
      <w:pPr>
        <w:spacing w:after="0" w:line="240" w:lineRule="auto"/>
        <w:jc w:val="both"/>
        <w:rPr>
          <w:rFonts w:ascii="Century Gothic" w:hAnsi="Century Gothic" w:cstheme="minorHAnsi"/>
          <w:i/>
          <w:color w:val="808080" w:themeColor="background1" w:themeShade="80"/>
        </w:rPr>
      </w:pPr>
    </w:p>
    <w:p w14:paraId="68BEA8B3" w14:textId="77777777" w:rsidR="008C65A5" w:rsidRPr="004F077A" w:rsidRDefault="006732E2" w:rsidP="008C65A5">
      <w:pPr>
        <w:spacing w:line="240" w:lineRule="auto"/>
        <w:jc w:val="both"/>
        <w:rPr>
          <w:rFonts w:ascii="Century Gothic" w:hAnsi="Century Gothic" w:cstheme="minorHAnsi"/>
        </w:rPr>
      </w:pPr>
      <w:r w:rsidRPr="004F077A">
        <w:rPr>
          <w:rFonts w:ascii="Century Gothic" w:hAnsi="Century Gothic" w:cstheme="minorHAnsi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5432CA5" w:rsidR="008C65A5" w:rsidRPr="004F077A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 w:cstheme="minorHAnsi"/>
          <w:b/>
          <w:i/>
          <w:color w:val="000000" w:themeColor="text1"/>
          <w:lang w:val="es-CR"/>
        </w:rPr>
      </w:pPr>
      <w:r w:rsidRPr="004F077A">
        <w:rPr>
          <w:rFonts w:ascii="Century Gothic" w:hAnsi="Century Gothic" w:cstheme="minorHAnsi"/>
          <w:b/>
          <w:color w:val="000000" w:themeColor="text1"/>
          <w:lang w:val="es-CR"/>
        </w:rPr>
        <w:t>Voy a recordar lo aprendido</w:t>
      </w:r>
      <w:r w:rsidR="003170DE" w:rsidRPr="004F077A">
        <w:rPr>
          <w:rFonts w:ascii="Century Gothic" w:hAnsi="Century Gothic" w:cstheme="minorHAnsi"/>
          <w:b/>
          <w:color w:val="000000" w:themeColor="text1"/>
          <w:lang w:val="es-CR"/>
        </w:rPr>
        <w:t xml:space="preserve"> </w:t>
      </w:r>
      <w:r w:rsidR="00930EB1" w:rsidRPr="004F077A">
        <w:rPr>
          <w:rFonts w:ascii="Century Gothic" w:hAnsi="Century Gothic" w:cstheme="minorHAnsi"/>
          <w:b/>
          <w:color w:val="000000" w:themeColor="text1"/>
          <w:lang w:val="es-CR"/>
        </w:rPr>
        <w:t xml:space="preserve">y/ </w:t>
      </w:r>
      <w:r w:rsidR="003170DE" w:rsidRPr="004F077A">
        <w:rPr>
          <w:rFonts w:ascii="Century Gothic" w:hAnsi="Century Gothic" w:cstheme="minorHAnsi"/>
          <w:b/>
          <w:color w:val="000000" w:themeColor="text1"/>
          <w:lang w:val="es-CR"/>
        </w:rPr>
        <w:t>o aprender.</w:t>
      </w:r>
      <w:r w:rsidR="008C65A5"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 xml:space="preserve"> </w:t>
      </w:r>
    </w:p>
    <w:p w14:paraId="2D14B9AB" w14:textId="4993B7F9" w:rsidR="00E80DF7" w:rsidRPr="004F077A" w:rsidRDefault="008F55BF" w:rsidP="00E80DF7">
      <w:pPr>
        <w:pStyle w:val="Prrafodelista"/>
        <w:spacing w:line="240" w:lineRule="auto"/>
        <w:jc w:val="both"/>
        <w:rPr>
          <w:rFonts w:ascii="Century Gothic" w:hAnsi="Century Gothic" w:cstheme="minorHAnsi"/>
          <w:b/>
          <w:i/>
          <w:color w:val="000000" w:themeColor="text1"/>
          <w:lang w:val="es-CR"/>
        </w:rPr>
      </w:pPr>
      <w:r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“</w:t>
      </w:r>
      <w:r w:rsidR="00263BCA"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Desarrollo de procesos de expresi</w:t>
      </w:r>
      <w:r w:rsidR="0081253D"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ó</w:t>
      </w:r>
      <w:r w:rsidR="00263BCA"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n a partir de la l</w:t>
      </w:r>
      <w:r w:rsidR="00C431CF"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í</w:t>
      </w:r>
      <w:r w:rsidR="00263BCA"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nea para representar lo que vemos</w:t>
      </w:r>
      <w:r w:rsidRPr="004F077A">
        <w:rPr>
          <w:rFonts w:ascii="Century Gothic" w:hAnsi="Century Gothic" w:cstheme="minorHAnsi"/>
          <w:b/>
          <w:i/>
          <w:color w:val="000000" w:themeColor="text1"/>
          <w:lang w:val="es-CR"/>
        </w:rPr>
        <w:t>”</w:t>
      </w:r>
    </w:p>
    <w:p w14:paraId="44A0756B" w14:textId="77777777" w:rsidR="00615633" w:rsidRPr="004F077A" w:rsidRDefault="00615633" w:rsidP="00615633">
      <w:pPr>
        <w:pStyle w:val="Prrafodelista"/>
        <w:spacing w:line="240" w:lineRule="auto"/>
        <w:jc w:val="both"/>
        <w:rPr>
          <w:rFonts w:ascii="Century Gothic" w:hAnsi="Century Gothic" w:cstheme="minorHAnsi"/>
          <w:b/>
          <w:i/>
          <w:color w:val="000000" w:themeColor="text1"/>
          <w:lang w:val="es-C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82"/>
        <w:gridCol w:w="6762"/>
      </w:tblGrid>
      <w:tr w:rsidR="007D6BD3" w:rsidRPr="004F077A" w14:paraId="4B81057D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3488D26F" w14:textId="77777777" w:rsidR="008C65A5" w:rsidRPr="004F077A" w:rsidRDefault="008C65A5" w:rsidP="0046550E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768D1DB4" w:rsidR="008C65A5" w:rsidRPr="004F077A" w:rsidRDefault="00CC64AC" w:rsidP="00CC64AC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ste trabajo lo realizo en forma independiente y cuando lo necesite</w:t>
            </w:r>
            <w:r w:rsidR="001D1235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,</w:t>
            </w:r>
            <w:r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pido ayuda a mi grupo familiar.</w:t>
            </w:r>
            <w:r w:rsidR="00CD1BC3" w:rsidRPr="004F077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Recordar realizar las actividades de las fichas finales de autoevaluación.</w:t>
            </w:r>
          </w:p>
        </w:tc>
      </w:tr>
      <w:tr w:rsidR="007D6BD3" w:rsidRPr="004F077A" w14:paraId="04B919E5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2FBC6FC4" w14:textId="77777777" w:rsidR="0046550E" w:rsidRPr="004F077A" w:rsidRDefault="0046550E" w:rsidP="0046550E">
            <w:pPr>
              <w:rPr>
                <w:rFonts w:ascii="Century Gothic" w:hAnsi="Century Gothic" w:cstheme="minorHAnsi"/>
              </w:rPr>
            </w:pPr>
          </w:p>
          <w:p w14:paraId="5E59049A" w14:textId="1D423B5B" w:rsidR="008C65A5" w:rsidRPr="004F077A" w:rsidRDefault="00615633" w:rsidP="00C250F1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Actividades para retomar o introducir el nuevo conocimiento.</w:t>
            </w:r>
          </w:p>
        </w:tc>
        <w:tc>
          <w:tcPr>
            <w:tcW w:w="7378" w:type="dxa"/>
          </w:tcPr>
          <w:p w14:paraId="702891E4" w14:textId="18F1D7B4" w:rsidR="00930EB1" w:rsidRPr="004F077A" w:rsidRDefault="006D0872" w:rsidP="001D1235">
            <w:pPr>
              <w:jc w:val="both"/>
              <w:rPr>
                <w:rFonts w:ascii="Century Gothic" w:hAnsi="Century Gothic" w:cstheme="minorHAnsi"/>
                <w:iCs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Elaboro 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>mi</w:t>
            </w:r>
            <w:r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8F55BF" w:rsidRPr="004F077A">
              <w:rPr>
                <w:rFonts w:ascii="Century Gothic" w:hAnsi="Century Gothic" w:cstheme="minorHAnsi"/>
                <w:iCs/>
                <w:color w:val="000000" w:themeColor="text1"/>
              </w:rPr>
              <w:t>trabajo</w:t>
            </w:r>
            <w:r w:rsidR="007D2AD4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con la técnica de </w:t>
            </w:r>
            <w:r w:rsidR="008F55BF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dibujo con </w:t>
            </w:r>
            <w:r w:rsidR="004F077A" w:rsidRPr="004F077A">
              <w:rPr>
                <w:rFonts w:ascii="Century Gothic" w:hAnsi="Century Gothic" w:cstheme="minorHAnsi"/>
                <w:iCs/>
                <w:color w:val="000000" w:themeColor="text1"/>
              </w:rPr>
              <w:t>lápices</w:t>
            </w:r>
            <w:r w:rsidR="008F55BF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de color, o pintura siguiendo el diseño de </w:t>
            </w:r>
            <w:r w:rsidR="00C2515F" w:rsidRPr="004F077A">
              <w:rPr>
                <w:rFonts w:ascii="Century Gothic" w:hAnsi="Century Gothic" w:cstheme="minorHAnsi"/>
                <w:iCs/>
                <w:color w:val="000000" w:themeColor="text1"/>
              </w:rPr>
              <w:t>p</w:t>
            </w:r>
            <w:r w:rsidR="008F55BF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intura del artista Johan </w:t>
            </w:r>
            <w:r w:rsidR="004F077A" w:rsidRPr="004F077A">
              <w:rPr>
                <w:rFonts w:ascii="Century Gothic" w:hAnsi="Century Gothic" w:cstheme="minorHAnsi"/>
                <w:iCs/>
                <w:color w:val="000000" w:themeColor="text1"/>
              </w:rPr>
              <w:t>Miró para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8F55BF" w:rsidRPr="004F077A">
              <w:rPr>
                <w:rFonts w:ascii="Century Gothic" w:hAnsi="Century Gothic" w:cstheme="minorHAnsi"/>
                <w:iCs/>
                <w:color w:val="000000" w:themeColor="text1"/>
              </w:rPr>
              <w:t>realizar mi obra</w:t>
            </w:r>
            <w:r w:rsidR="004F077A">
              <w:rPr>
                <w:rFonts w:ascii="Century Gothic" w:hAnsi="Century Gothic" w:cstheme="minorHAnsi"/>
                <w:iCs/>
                <w:color w:val="000000" w:themeColor="text1"/>
              </w:rPr>
              <w:t>.</w:t>
            </w:r>
            <w:r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4F077A">
              <w:rPr>
                <w:rFonts w:ascii="Century Gothic" w:hAnsi="Century Gothic" w:cstheme="minorHAnsi"/>
                <w:iCs/>
                <w:color w:val="000000" w:themeColor="text1"/>
              </w:rPr>
              <w:t>No</w:t>
            </w:r>
            <w:r w:rsidR="007D2AD4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ten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>go</w:t>
            </w:r>
            <w:r w:rsidR="007D2AD4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que utilizar detalles </w:t>
            </w:r>
            <w:r w:rsidRPr="004F077A">
              <w:rPr>
                <w:rFonts w:ascii="Century Gothic" w:hAnsi="Century Gothic" w:cstheme="minorHAnsi"/>
                <w:iCs/>
                <w:color w:val="000000" w:themeColor="text1"/>
              </w:rPr>
              <w:t>específicos</w:t>
            </w:r>
            <w:r w:rsidR="007D2AD4" w:rsidRPr="004F077A">
              <w:rPr>
                <w:rFonts w:ascii="Century Gothic" w:hAnsi="Century Gothic" w:cstheme="minorHAnsi"/>
                <w:iCs/>
                <w:color w:val="000000" w:themeColor="text1"/>
              </w:rPr>
              <w:t>, sino líneas y figuras geom</w:t>
            </w:r>
            <w:r w:rsidRPr="004F077A">
              <w:rPr>
                <w:rFonts w:ascii="Century Gothic" w:hAnsi="Century Gothic" w:cstheme="minorHAnsi"/>
                <w:iCs/>
                <w:color w:val="000000" w:themeColor="text1"/>
              </w:rPr>
              <w:t>é</w:t>
            </w:r>
            <w:r w:rsidR="007D2AD4" w:rsidRPr="004F077A">
              <w:rPr>
                <w:rFonts w:ascii="Century Gothic" w:hAnsi="Century Gothic" w:cstheme="minorHAnsi"/>
                <w:iCs/>
                <w:color w:val="000000" w:themeColor="text1"/>
              </w:rPr>
              <w:t>tricas</w:t>
            </w:r>
            <w:r w:rsidR="00C2515F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coloreadas</w:t>
            </w:r>
            <w:r w:rsidR="00C22C18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, como una obra no figurativa. 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>U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>tiliz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>o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diferentes materiales </w:t>
            </w:r>
            <w:r w:rsidR="004F077A" w:rsidRPr="004F077A">
              <w:rPr>
                <w:rFonts w:ascii="Century Gothic" w:hAnsi="Century Gothic" w:cstheme="minorHAnsi"/>
                <w:iCs/>
                <w:color w:val="000000" w:themeColor="text1"/>
              </w:rPr>
              <w:t>como cartulina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>,</w:t>
            </w:r>
            <w:r w:rsidR="007E73AF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papel </w:t>
            </w:r>
            <w:r w:rsidR="007D2AD4" w:rsidRPr="004F077A">
              <w:rPr>
                <w:rFonts w:ascii="Century Gothic" w:hAnsi="Century Gothic" w:cstheme="minorHAnsi"/>
                <w:iCs/>
                <w:color w:val="000000" w:themeColor="text1"/>
              </w:rPr>
              <w:t>bond o periódico</w:t>
            </w:r>
            <w:r w:rsidR="00081C66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, </w:t>
            </w:r>
            <w:r w:rsidR="004F077A" w:rsidRPr="004F077A">
              <w:rPr>
                <w:rFonts w:ascii="Century Gothic" w:hAnsi="Century Gothic" w:cstheme="minorHAnsi"/>
                <w:iCs/>
                <w:color w:val="000000" w:themeColor="text1"/>
              </w:rPr>
              <w:t>lápices</w:t>
            </w:r>
            <w:r w:rsidR="00081C66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de color o marcadores.</w:t>
            </w:r>
            <w:r w:rsidR="008F55BF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Luego guardo mis experiencias 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en 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el 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>folder o cuaderno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>, para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comentar</w:t>
            </w:r>
            <w:r w:rsidR="004879BC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los 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con </w:t>
            </w:r>
            <w:r w:rsidR="0041384F" w:rsidRPr="004F077A">
              <w:rPr>
                <w:rFonts w:ascii="Century Gothic" w:hAnsi="Century Gothic" w:cstheme="minorHAnsi"/>
                <w:iCs/>
                <w:color w:val="000000" w:themeColor="text1"/>
              </w:rPr>
              <w:t>mis</w:t>
            </w:r>
            <w:r w:rsidR="001D1235" w:rsidRPr="004F077A">
              <w:rPr>
                <w:rFonts w:ascii="Century Gothic" w:hAnsi="Century Gothic" w:cstheme="minorHAnsi"/>
                <w:iCs/>
                <w:color w:val="000000" w:themeColor="text1"/>
              </w:rPr>
              <w:t xml:space="preserve"> maestras/os</w:t>
            </w:r>
            <w:r w:rsidR="0041384F" w:rsidRPr="004F077A">
              <w:rPr>
                <w:rFonts w:ascii="Century Gothic" w:hAnsi="Century Gothic" w:cstheme="minorHAnsi"/>
                <w:iCs/>
                <w:color w:val="000000" w:themeColor="text1"/>
              </w:rPr>
              <w:t>.</w:t>
            </w:r>
          </w:p>
          <w:p w14:paraId="16D8581D" w14:textId="66AF5A50" w:rsidR="001463A2" w:rsidRPr="004F077A" w:rsidRDefault="001463A2" w:rsidP="001D1235">
            <w:pPr>
              <w:jc w:val="both"/>
              <w:rPr>
                <w:rFonts w:ascii="Century Gothic" w:hAnsi="Century Gothic" w:cstheme="minorHAnsi"/>
                <w:iCs/>
                <w:color w:val="808080" w:themeColor="background1" w:themeShade="80"/>
              </w:rPr>
            </w:pPr>
          </w:p>
        </w:tc>
      </w:tr>
    </w:tbl>
    <w:p w14:paraId="4C231300" w14:textId="11AA4F0D" w:rsidR="008D5D67" w:rsidRPr="004F077A" w:rsidRDefault="002C1BA0" w:rsidP="004D5465">
      <w:pPr>
        <w:spacing w:line="240" w:lineRule="auto"/>
        <w:ind w:right="1310"/>
        <w:jc w:val="both"/>
        <w:rPr>
          <w:rFonts w:ascii="Century Gothic" w:hAnsi="Century Gothic" w:cstheme="minorHAnsi"/>
          <w:b/>
        </w:rPr>
      </w:pPr>
      <w:r w:rsidRPr="004F077A">
        <w:rPr>
          <w:rFonts w:ascii="Century Gothic" w:hAnsi="Century Gothic" w:cstheme="minorHAnsi"/>
          <w:b/>
          <w:noProof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610AC6">
            <wp:simplePos x="0" y="0"/>
            <wp:positionH relativeFrom="column">
              <wp:align>left</wp:align>
            </wp:positionH>
            <wp:positionV relativeFrom="paragraph">
              <wp:posOffset>1082421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E836" w14:textId="77777777" w:rsidR="006D0872" w:rsidRPr="004F077A" w:rsidRDefault="00707FE7" w:rsidP="006D087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 w:cstheme="minorHAnsi"/>
          <w:b/>
          <w:lang w:val="es-CR"/>
        </w:rPr>
      </w:pPr>
      <w:r w:rsidRPr="004F077A">
        <w:rPr>
          <w:rFonts w:ascii="Century Gothic" w:hAnsi="Century Gothic" w:cstheme="minorHAnsi"/>
          <w:b/>
          <w:lang w:val="es-CR"/>
        </w:rPr>
        <w:t>Pongo</w:t>
      </w:r>
      <w:r w:rsidR="008D5D67" w:rsidRPr="004F077A">
        <w:rPr>
          <w:rFonts w:ascii="Century Gothic" w:hAnsi="Century Gothic" w:cstheme="minorHAnsi"/>
          <w:b/>
          <w:lang w:val="es-CR"/>
        </w:rPr>
        <w:t xml:space="preserve"> en práctica lo aprendido</w:t>
      </w:r>
    </w:p>
    <w:p w14:paraId="13F8EB4A" w14:textId="5615B7C2" w:rsidR="002C1BA0" w:rsidRPr="004F077A" w:rsidRDefault="001463A2" w:rsidP="006D0872">
      <w:pPr>
        <w:pStyle w:val="Prrafodelista"/>
        <w:spacing w:line="240" w:lineRule="auto"/>
        <w:jc w:val="both"/>
        <w:rPr>
          <w:rFonts w:ascii="Century Gothic" w:hAnsi="Century Gothic" w:cstheme="minorHAnsi"/>
          <w:b/>
          <w:lang w:val="es-CR"/>
        </w:rPr>
      </w:pPr>
      <w:r w:rsidRPr="004F077A">
        <w:rPr>
          <w:rFonts w:ascii="Century Gothic" w:hAnsi="Century Gothic" w:cstheme="minorHAnsi"/>
          <w:color w:val="FF0000"/>
          <w:lang w:val="es-CR"/>
        </w:rPr>
        <w:t xml:space="preserve">                                             </w:t>
      </w:r>
    </w:p>
    <w:tbl>
      <w:tblPr>
        <w:tblStyle w:val="Tablaconcuadrcula"/>
        <w:tblW w:w="5154" w:type="pct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7232"/>
      </w:tblGrid>
      <w:tr w:rsidR="002D4C1F" w:rsidRPr="004F077A" w14:paraId="27595C63" w14:textId="77777777" w:rsidTr="00A71404">
        <w:trPr>
          <w:trHeight w:val="953"/>
        </w:trPr>
        <w:tc>
          <w:tcPr>
            <w:tcW w:w="1246" w:type="pct"/>
            <w:shd w:val="clear" w:color="auto" w:fill="DEEAF6" w:themeFill="accent1" w:themeFillTint="33"/>
          </w:tcPr>
          <w:p w14:paraId="0EF94E40" w14:textId="77777777" w:rsidR="007270EA" w:rsidRPr="004F077A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453E1DF9" w14:textId="3DC9DE8A" w:rsidR="007270EA" w:rsidRPr="004F077A" w:rsidRDefault="007356AF" w:rsidP="007356AF">
            <w:pPr>
              <w:ind w:right="-546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 xml:space="preserve">         </w:t>
            </w:r>
            <w:r w:rsidR="00615633" w:rsidRPr="004F077A">
              <w:rPr>
                <w:rFonts w:ascii="Century Gothic" w:hAnsi="Century Gothic" w:cstheme="minorHAnsi"/>
              </w:rPr>
              <w:t>Actividades</w:t>
            </w:r>
          </w:p>
          <w:p w14:paraId="046B2A9B" w14:textId="1CF89DAA" w:rsidR="00E413F7" w:rsidRPr="004F077A" w:rsidRDefault="009D54CC" w:rsidP="00E413F7">
            <w:pPr>
              <w:ind w:right="-546"/>
              <w:jc w:val="center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C556AF" wp14:editId="37400F73">
                      <wp:simplePos x="0" y="0"/>
                      <wp:positionH relativeFrom="column">
                        <wp:posOffset>-14025</wp:posOffset>
                      </wp:positionH>
                      <wp:positionV relativeFrom="paragraph">
                        <wp:posOffset>181362</wp:posOffset>
                      </wp:positionV>
                      <wp:extent cx="1399429" cy="1908313"/>
                      <wp:effectExtent l="12700" t="12700" r="10795" b="952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429" cy="1908313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F525E" id="Rectángulo 38" o:spid="_x0000_s1026" style="position:absolute;margin-left:-1.1pt;margin-top:14.3pt;width:110.2pt;height:1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" filled="f" strokecolor="#1f4d78 [1604]" strokeweight="2.25pt"/>
                  </w:pict>
                </mc:Fallback>
              </mc:AlternateContent>
            </w:r>
          </w:p>
          <w:p w14:paraId="4AA15D72" w14:textId="5C2298A7" w:rsidR="007270EA" w:rsidRPr="004F077A" w:rsidRDefault="00E413F7" w:rsidP="00D272F2">
            <w:pPr>
              <w:ind w:right="-546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eastAsia="Times New Roman" w:hAnsi="Century Gothic" w:cs="Times New Roman"/>
                <w:lang w:eastAsia="es-ES_tradnl"/>
              </w:rPr>
              <w:fldChar w:fldCharType="begin"/>
            </w:r>
            <w:r w:rsidRPr="004F077A">
              <w:rPr>
                <w:rFonts w:ascii="Century Gothic" w:eastAsia="Times New Roman" w:hAnsi="Century Gothic" w:cs="Times New Roman"/>
                <w:lang w:eastAsia="es-ES_tradnl"/>
              </w:rPr>
              <w:instrText xml:space="preserve"> INCLUDEPICTURE "https://ih1.redbubble.net/image.596501183.3650/fposter,small,wall_texture,product,750x1000.jpg" \* MERGEFORMATINET </w:instrText>
            </w:r>
            <w:r w:rsidRPr="004F077A">
              <w:rPr>
                <w:rFonts w:ascii="Century Gothic" w:eastAsia="Times New Roman" w:hAnsi="Century Gothic" w:cs="Times New Roman"/>
                <w:lang w:eastAsia="es-ES_tradnl"/>
              </w:rPr>
              <w:fldChar w:fldCharType="separate"/>
            </w:r>
            <w:r w:rsidRPr="004F077A">
              <w:rPr>
                <w:rFonts w:ascii="Century Gothic" w:eastAsia="Times New Roman" w:hAnsi="Century Gothic" w:cs="Times New Roman"/>
                <w:noProof/>
                <w:lang w:eastAsia="es-CR"/>
              </w:rPr>
              <w:drawing>
                <wp:inline distT="0" distB="0" distL="0" distR="0" wp14:anchorId="36471A28" wp14:editId="0558FB63">
                  <wp:extent cx="1379855" cy="1906073"/>
                  <wp:effectExtent l="0" t="0" r="4445" b="0"/>
                  <wp:docPr id="18" name="Imagen 18" descr="Póster «Joan Miro Peces De Colores (Peces de colores) Obra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óster «Joan Miro Peces De Colores (Peces de colores) Obra par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8" t="18717" r="15437" b="19239"/>
                          <a:stretch/>
                        </pic:blipFill>
                        <pic:spPr bwMode="auto">
                          <a:xfrm>
                            <a:off x="0" y="0"/>
                            <a:ext cx="1471163" cy="203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F077A">
              <w:rPr>
                <w:rFonts w:ascii="Century Gothic" w:eastAsia="Times New Roman" w:hAnsi="Century Gothic" w:cs="Times New Roman"/>
                <w:lang w:eastAsia="es-ES_tradnl"/>
              </w:rPr>
              <w:fldChar w:fldCharType="end"/>
            </w:r>
          </w:p>
          <w:p w14:paraId="48EC402A" w14:textId="6CA78ABA" w:rsidR="00F36A9A" w:rsidRDefault="00F36A9A" w:rsidP="00E413F7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728205BE" w14:textId="012333C0" w:rsidR="00A71404" w:rsidRDefault="00A71404" w:rsidP="00E413F7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3E850B9E" w14:textId="77777777" w:rsidR="00A71404" w:rsidRPr="004F077A" w:rsidRDefault="00A71404" w:rsidP="00E413F7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6634F811" w14:textId="3C809417" w:rsidR="00F14DA6" w:rsidRPr="004F077A" w:rsidRDefault="009D54CC" w:rsidP="009D54CC">
            <w:pPr>
              <w:ind w:right="-546"/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/>
              </w:rPr>
              <w:fldChar w:fldCharType="begin"/>
            </w:r>
            <w:r w:rsidRPr="004F077A">
              <w:rPr>
                <w:rFonts w:ascii="Century Gothic" w:hAnsi="Century Gothic"/>
              </w:rPr>
              <w:instrText xml:space="preserve"> INCLUDEPICTURE "https://i.pinimg.com/originals/f0/8e/c8/f08ec88bc7b5f7d3d8c5ddd87fa88b74.jpg" \* MERGEFORMATINET </w:instrText>
            </w:r>
            <w:r w:rsidRPr="004F077A">
              <w:rPr>
                <w:rFonts w:ascii="Century Gothic" w:hAnsi="Century Gothic"/>
              </w:rPr>
              <w:fldChar w:fldCharType="separate"/>
            </w:r>
            <w:r w:rsidRPr="004F077A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BBE1C56" wp14:editId="7783F064">
                  <wp:extent cx="1383030" cy="1749669"/>
                  <wp:effectExtent l="0" t="0" r="1270" b="3175"/>
                  <wp:docPr id="35" name="Imagen 35" descr="Pinturas abstractas de pintores famosos - Cotos-ever.net | Cuadr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turas abstractas de pintores famosos - Cotos-ever.net | Cuadr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2187" cy="184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77A">
              <w:rPr>
                <w:rFonts w:ascii="Century Gothic" w:hAnsi="Century Gothic"/>
              </w:rPr>
              <w:fldChar w:fldCharType="end"/>
            </w:r>
          </w:p>
          <w:p w14:paraId="386A913D" w14:textId="6B52B51D" w:rsidR="00F14DA6" w:rsidRPr="004F077A" w:rsidRDefault="00F14DA6" w:rsidP="00F14DA6">
            <w:pPr>
              <w:ind w:right="-546"/>
              <w:rPr>
                <w:rFonts w:ascii="Century Gothic" w:hAnsi="Century Gothic" w:cstheme="minorHAnsi"/>
              </w:rPr>
            </w:pPr>
          </w:p>
          <w:p w14:paraId="06063D9F" w14:textId="70BBC117" w:rsidR="000F6AC3" w:rsidRDefault="000F6AC3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6DEB9360" w14:textId="0181CC2E" w:rsidR="00A71404" w:rsidRDefault="00A71404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6B82AF64" w14:textId="0F8F6F64" w:rsidR="00A71404" w:rsidRDefault="00A71404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0CB1091A" w14:textId="7EB6DFA4" w:rsidR="00A71404" w:rsidRDefault="00A71404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48AE956E" w14:textId="77777777" w:rsidR="00A71404" w:rsidRPr="004F077A" w:rsidRDefault="00A71404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7CB8E7B1" w14:textId="1FD47C79" w:rsidR="009D54CC" w:rsidRPr="004F077A" w:rsidRDefault="009D54CC" w:rsidP="00D272F2">
            <w:pPr>
              <w:ind w:right="-546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A1DFD3" wp14:editId="0CEC05BA">
                      <wp:simplePos x="0" y="0"/>
                      <wp:positionH relativeFrom="column">
                        <wp:posOffset>69120</wp:posOffset>
                      </wp:positionH>
                      <wp:positionV relativeFrom="paragraph">
                        <wp:posOffset>119096</wp:posOffset>
                      </wp:positionV>
                      <wp:extent cx="1003226" cy="626172"/>
                      <wp:effectExtent l="88900" t="139700" r="76835" b="13589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5943">
                                <a:off x="0" y="0"/>
                                <a:ext cx="1003226" cy="6261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E59FF" id="Rectángulo 34" o:spid="_x0000_s1026" style="position:absolute;margin-left:5.45pt;margin-top:9.4pt;width:79pt;height:49.3pt;rotation:93491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" filled="f" strokecolor="black [3213]" strokeweight="2.25pt"/>
                  </w:pict>
                </mc:Fallback>
              </mc:AlternateContent>
            </w:r>
            <w:r w:rsidR="00F14DA6" w:rsidRPr="004F077A">
              <w:rPr>
                <w:rFonts w:ascii="Century Gothic" w:hAnsi="Century Gothic" w:cstheme="minorHAnsi"/>
                <w:noProof/>
                <w:color w:val="000000" w:themeColor="text1"/>
                <w:lang w:eastAsia="es-CR"/>
              </w:rPr>
              <w:drawing>
                <wp:inline distT="0" distB="0" distL="0" distR="0" wp14:anchorId="06FA9561" wp14:editId="4250FC9F">
                  <wp:extent cx="1022678" cy="615453"/>
                  <wp:effectExtent l="63500" t="127000" r="69850" b="12128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9" t="17377" r="19195" b="20667"/>
                          <a:stretch/>
                        </pic:blipFill>
                        <pic:spPr bwMode="auto">
                          <a:xfrm rot="871557">
                            <a:off x="0" y="0"/>
                            <a:ext cx="1077210" cy="6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CF143F" w14:textId="47E463C6" w:rsidR="009D54CC" w:rsidRPr="004F077A" w:rsidRDefault="009D54CC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61FA2E5A" w14:textId="77777777" w:rsidR="009D54CC" w:rsidRPr="004F077A" w:rsidRDefault="009D54CC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55021A14" w14:textId="77777777" w:rsidR="009D54CC" w:rsidRPr="004F077A" w:rsidRDefault="009D54CC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6C07DD4E" w14:textId="77777777" w:rsidR="000F6877" w:rsidRPr="004F077A" w:rsidRDefault="000F6877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1CCC0022" w14:textId="77777777" w:rsidR="000F6877" w:rsidRPr="004F077A" w:rsidRDefault="000F6877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4CCBF75E" w14:textId="77777777" w:rsidR="000F6877" w:rsidRPr="004F077A" w:rsidRDefault="000F6877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202BC41B" w14:textId="5137239C" w:rsidR="000F6877" w:rsidRDefault="000F6877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4B5E0391" w14:textId="77777777" w:rsidR="00A71404" w:rsidRPr="004F077A" w:rsidRDefault="00A71404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3AA43A04" w14:textId="47DDB9C0" w:rsidR="00C22C18" w:rsidRPr="004F077A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 xml:space="preserve">Indicaciones o </w:t>
            </w:r>
          </w:p>
          <w:p w14:paraId="7A104B1C" w14:textId="77777777" w:rsidR="00C22C18" w:rsidRPr="004F077A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 xml:space="preserve">preguntas o matrices </w:t>
            </w:r>
          </w:p>
          <w:p w14:paraId="2E7122DE" w14:textId="3AFB312C" w:rsidR="003C6BCA" w:rsidRPr="004F077A" w:rsidRDefault="007270EA" w:rsidP="00A71404">
            <w:pPr>
              <w:ind w:right="-546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para auto regularse y evaluarse</w:t>
            </w:r>
            <w:r w:rsidR="00F14DA6" w:rsidRPr="004F077A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754" w:type="pct"/>
          </w:tcPr>
          <w:p w14:paraId="4210E166" w14:textId="337E4583" w:rsidR="0079400A" w:rsidRPr="004F077A" w:rsidRDefault="0079400A" w:rsidP="00FD7D76">
            <w:pPr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</w:p>
          <w:tbl>
            <w:tblPr>
              <w:tblStyle w:val="Tablaconcuadrcula"/>
              <w:tblpPr w:leftFromText="141" w:rightFromText="141" w:vertAnchor="text" w:horzAnchor="margin" w:tblpY="12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3544"/>
            </w:tblGrid>
            <w:tr w:rsidR="00F60470" w:rsidRPr="004F077A" w14:paraId="673BE056" w14:textId="77777777" w:rsidTr="00E413F7">
              <w:trPr>
                <w:trHeight w:val="2916"/>
              </w:trPr>
              <w:tc>
                <w:tcPr>
                  <w:tcW w:w="3397" w:type="dxa"/>
                </w:tcPr>
                <w:p w14:paraId="07018ABA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b/>
                      <w:bCs/>
                      <w:i/>
                      <w:color w:val="000000" w:themeColor="text1"/>
                    </w:rPr>
                    <w:t>Las figuras geométricas</w:t>
                  </w:r>
                </w:p>
                <w:p w14:paraId="6133C2D5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</w:p>
                <w:p w14:paraId="19C6473D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Las figuras geométricas</w:t>
                  </w:r>
                </w:p>
                <w:p w14:paraId="66A7AB2D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fueron a jugar un día y</w:t>
                  </w:r>
                </w:p>
                <w:p w14:paraId="495ECA25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ntre todos decidieron</w:t>
                  </w:r>
                </w:p>
                <w:p w14:paraId="547DBD64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demostrar su gran valía</w:t>
                  </w:r>
                </w:p>
                <w:p w14:paraId="76D777E5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</w:p>
                <w:p w14:paraId="431F92D6" w14:textId="689F4B97" w:rsidR="00F60470" w:rsidRPr="004F077A" w:rsidRDefault="004F077A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Construyeron</w:t>
                  </w:r>
                  <w:r w:rsidR="00F60470"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 xml:space="preserve"> una casa</w:t>
                  </w:r>
                </w:p>
                <w:p w14:paraId="2D510551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l triángulo era el tejado</w:t>
                  </w:r>
                </w:p>
                <w:p w14:paraId="1845CBA5" w14:textId="4A5B22EE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l rectángulo </w:t>
                  </w:r>
                  <w:r w:rsidR="004F077A"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la puerta</w:t>
                  </w:r>
                </w:p>
                <w:p w14:paraId="48A23CE7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las ventanas dos cuadrados.</w:t>
                  </w:r>
                </w:p>
                <w:p w14:paraId="13073A18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</w:p>
                <w:p w14:paraId="174C6BD6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Y el círculo que miraba</w:t>
                  </w:r>
                </w:p>
                <w:p w14:paraId="69D19E4C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se quedó apesadumbrado</w:t>
                  </w:r>
                </w:p>
                <w:p w14:paraId="29B2B43C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pues ninguno de los tres</w:t>
                  </w:r>
                </w:p>
                <w:p w14:paraId="47B9277B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n él había pensado.</w:t>
                  </w:r>
                </w:p>
                <w:p w14:paraId="252C70AD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34EB7244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Y el círculo que miraba</w:t>
                  </w:r>
                </w:p>
                <w:p w14:paraId="478B773D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se quedó apesadumbrado</w:t>
                  </w:r>
                </w:p>
                <w:p w14:paraId="4C6A4583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pues ninguno de los tres</w:t>
                  </w:r>
                </w:p>
                <w:p w14:paraId="23F99114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n él había pensado.</w:t>
                  </w:r>
                </w:p>
                <w:p w14:paraId="383F619E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</w:p>
                <w:p w14:paraId="7290AA76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so fue lo que creyó,</w:t>
                  </w:r>
                </w:p>
                <w:p w14:paraId="32E85652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porque al momento dijeron:</w:t>
                  </w:r>
                </w:p>
                <w:p w14:paraId="16445F88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«tú puedes ser </w:t>
                  </w:r>
                  <w:hyperlink r:id="rId20" w:tooltip="El sol es fuente de vitamina D" w:history="1">
                    <w:r w:rsidRPr="004F077A">
                      <w:rPr>
                        <w:rFonts w:ascii="Century Gothic" w:hAnsi="Century Gothic" w:cstheme="minorHAnsi"/>
                        <w:i/>
                        <w:color w:val="000000" w:themeColor="text1"/>
                      </w:rPr>
                      <w:t>un gran sol</w:t>
                    </w:r>
                  </w:hyperlink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»</w:t>
                  </w:r>
                </w:p>
                <w:p w14:paraId="5811B2C8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Y todos se divirtieron.</w:t>
                  </w:r>
                </w:p>
                <w:p w14:paraId="3A047C59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</w:p>
                <w:p w14:paraId="59232611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Luego el trapecio y el rombo</w:t>
                  </w:r>
                </w:p>
                <w:p w14:paraId="34783BCF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a jugar también se unieron,</w:t>
                  </w:r>
                </w:p>
                <w:p w14:paraId="039B41AE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y alrededor de la casa</w:t>
                  </w:r>
                </w:p>
                <w:p w14:paraId="76335CA4" w14:textId="77777777" w:rsidR="00F60470" w:rsidRPr="004F077A" w:rsidRDefault="00F60470" w:rsidP="00F60470">
                  <w:pPr>
                    <w:jc w:val="center"/>
                    <w:rPr>
                      <w:rFonts w:ascii="Century Gothic" w:hAnsi="Century Gothic" w:cs="Arial"/>
                      <w:color w:val="000000" w:themeColor="text1"/>
                    </w:rPr>
                  </w:pPr>
                  <w:r w:rsidRPr="004F077A">
                    <w:rPr>
                      <w:rFonts w:ascii="Century Gothic" w:hAnsi="Century Gothic" w:cstheme="minorHAnsi"/>
                      <w:i/>
                      <w:color w:val="000000" w:themeColor="text1"/>
                    </w:rPr>
                    <w:t>el paisaje embellecieron</w:t>
                  </w:r>
                  <w:r w:rsidRPr="004F077A">
                    <w:rPr>
                      <w:rFonts w:ascii="Century Gothic" w:hAnsi="Century Gothic" w:cs="Arial"/>
                      <w:color w:val="000000" w:themeColor="text1"/>
                    </w:rPr>
                    <w:t>.</w:t>
                  </w:r>
                </w:p>
                <w:p w14:paraId="2B75F4C4" w14:textId="7F4A37B8" w:rsidR="00F60470" w:rsidRPr="004F077A" w:rsidRDefault="00F60470" w:rsidP="00F60470">
                  <w:pPr>
                    <w:pStyle w:val="NormalWeb"/>
                    <w:shd w:val="clear" w:color="auto" w:fill="F7F7F7"/>
                    <w:spacing w:after="0" w:afterAutospacing="0" w:line="240" w:lineRule="atLeast"/>
                    <w:jc w:val="center"/>
                    <w:rPr>
                      <w:rFonts w:ascii="Century Gothic" w:hAnsi="Century Gothic" w:cs="Arial"/>
                      <w:color w:val="000000" w:themeColor="text1"/>
                      <w:sz w:val="16"/>
                      <w:szCs w:val="16"/>
                    </w:rPr>
                  </w:pPr>
                  <w:r w:rsidRPr="004F077A">
                    <w:rPr>
                      <w:rStyle w:val="Textoennegrita"/>
                      <w:rFonts w:ascii="Century Gothic" w:hAnsi="Century Gothic" w:cs="Arial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 xml:space="preserve">Poesía didáctica para </w:t>
                  </w:r>
                  <w:r w:rsidR="004F077A" w:rsidRPr="004F077A">
                    <w:rPr>
                      <w:rStyle w:val="Textoennegrita"/>
                      <w:rFonts w:ascii="Century Gothic" w:hAnsi="Century Gothic" w:cs="Arial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niños</w:t>
                  </w:r>
                  <w:r w:rsidR="004F077A" w:rsidRPr="004F077A">
                    <w:rPr>
                      <w:rFonts w:ascii="Century Gothic" w:hAnsi="Century Gothic" w:cs="Arial"/>
                      <w:color w:val="000000" w:themeColor="text1"/>
                      <w:sz w:val="16"/>
                      <w:szCs w:val="16"/>
                    </w:rPr>
                    <w:t>, Guiainfantil.com</w:t>
                  </w:r>
                  <w:r w:rsidRPr="004F077A">
                    <w:rPr>
                      <w:rFonts w:ascii="Century Gothic" w:hAnsi="Century Gothic" w:cs="Arial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33E81B42" w14:textId="6F61AAD4" w:rsidR="00E413F7" w:rsidRPr="004F077A" w:rsidRDefault="00E413F7" w:rsidP="00E26802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Utilizo el siguiente poema para imaginar sobre las figuras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geométricas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 y otras que construyeron un paisaje en el campo.</w:t>
            </w:r>
          </w:p>
          <w:p w14:paraId="6C6AB466" w14:textId="449F94E4" w:rsidR="00081C66" w:rsidRPr="004F077A" w:rsidRDefault="007C3ECA" w:rsidP="00E26802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Para ello leo el cuento 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>de las figuras geométricas.</w:t>
            </w:r>
          </w:p>
          <w:p w14:paraId="16E199D2" w14:textId="77777777" w:rsidR="00081C66" w:rsidRPr="004F077A" w:rsidRDefault="00081C66" w:rsidP="00E26802">
            <w:pPr>
              <w:rPr>
                <w:rFonts w:ascii="Century Gothic" w:hAnsi="Century Gothic" w:cstheme="minorHAnsi"/>
                <w:color w:val="000000" w:themeColor="text1"/>
              </w:rPr>
            </w:pPr>
          </w:p>
          <w:p w14:paraId="29CD8497" w14:textId="52D05DD0" w:rsidR="00081C66" w:rsidRPr="004F077A" w:rsidRDefault="00081C66" w:rsidP="00E26802">
            <w:pPr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C22C18" w:rsidRPr="004F077A">
              <w:rPr>
                <w:rFonts w:ascii="Century Gothic" w:hAnsi="Century Gothic" w:cstheme="minorHAnsi"/>
                <w:b/>
                <w:bCs/>
                <w:color w:val="C00000"/>
              </w:rPr>
              <w:t>¡Manos a la obra!</w:t>
            </w:r>
          </w:p>
          <w:p w14:paraId="76AE7B6A" w14:textId="06B80219" w:rsidR="002D4C1F" w:rsidRPr="004F077A" w:rsidRDefault="00BA43AA" w:rsidP="00F03F2E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Como actividad creativa </w:t>
            </w:r>
            <w:r w:rsidR="00C22C18" w:rsidRPr="004F077A">
              <w:rPr>
                <w:rFonts w:ascii="Century Gothic" w:hAnsi="Century Gothic" w:cstheme="minorHAnsi"/>
                <w:color w:val="000000" w:themeColor="text1"/>
              </w:rPr>
              <w:t xml:space="preserve">e innovadora 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realizo un 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>dibujo</w:t>
            </w:r>
            <w:r w:rsidR="00C22C18" w:rsidRPr="004F077A">
              <w:rPr>
                <w:rFonts w:ascii="Century Gothic" w:hAnsi="Century Gothic" w:cstheme="minorHAnsi"/>
                <w:color w:val="000000" w:themeColor="text1"/>
              </w:rPr>
              <w:t xml:space="preserve"> o pintura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EE79A5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 xml:space="preserve">al 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 xml:space="preserve">mejor 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 xml:space="preserve">estilo de Joan Miró, artista español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surrealista, utilizando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 xml:space="preserve"> como referencia su</w:t>
            </w:r>
            <w:r w:rsidR="00F60470" w:rsidRPr="004F077A">
              <w:rPr>
                <w:rFonts w:ascii="Century Gothic" w:hAnsi="Century Gothic" w:cstheme="minorHAnsi"/>
                <w:color w:val="000000" w:themeColor="text1"/>
              </w:rPr>
              <w:t xml:space="preserve">s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obras de</w:t>
            </w:r>
            <w:r w:rsidR="00F60470" w:rsidRPr="004F077A">
              <w:rPr>
                <w:rFonts w:ascii="Century Gothic" w:hAnsi="Century Gothic" w:cstheme="minorHAnsi"/>
                <w:color w:val="000000" w:themeColor="text1"/>
              </w:rPr>
              <w:t xml:space="preserve"> arte.</w:t>
            </w:r>
          </w:p>
          <w:p w14:paraId="03E60248" w14:textId="751CB39E" w:rsidR="00D82CFB" w:rsidRPr="004F077A" w:rsidRDefault="002D4C1F" w:rsidP="00F03F2E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Voy a </w:t>
            </w:r>
            <w:r w:rsidR="000F6AC3" w:rsidRPr="004F077A">
              <w:rPr>
                <w:rFonts w:ascii="Century Gothic" w:hAnsi="Century Gothic" w:cstheme="minorHAnsi"/>
                <w:color w:val="000000" w:themeColor="text1"/>
              </w:rPr>
              <w:t>elaborar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 xml:space="preserve">: 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>rectángulo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>s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 círculo</w:t>
            </w:r>
            <w:r w:rsidR="00081C66" w:rsidRPr="004F077A">
              <w:rPr>
                <w:rFonts w:ascii="Century Gothic" w:hAnsi="Century Gothic" w:cstheme="minorHAnsi"/>
                <w:color w:val="000000" w:themeColor="text1"/>
              </w:rPr>
              <w:t>s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cuadrados</w:t>
            </w:r>
            <w:r w:rsidR="000F6AC3"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F60470" w:rsidRPr="004F077A">
              <w:rPr>
                <w:rFonts w:ascii="Century Gothic" w:hAnsi="Century Gothic" w:cstheme="minorHAnsi"/>
                <w:color w:val="000000" w:themeColor="text1"/>
              </w:rPr>
              <w:t>estrellas, lunas y soles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, </w:t>
            </w:r>
            <w:r w:rsidR="000F6AC3" w:rsidRPr="004F077A">
              <w:rPr>
                <w:rFonts w:ascii="Century Gothic" w:hAnsi="Century Gothic" w:cstheme="minorHAnsi"/>
                <w:color w:val="000000" w:themeColor="text1"/>
              </w:rPr>
              <w:t xml:space="preserve">líneas curvas y otras, 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sobre papel o </w:t>
            </w:r>
            <w:r w:rsidR="00EE79A5" w:rsidRPr="004F077A">
              <w:rPr>
                <w:rFonts w:ascii="Century Gothic" w:hAnsi="Century Gothic" w:cstheme="minorHAnsi"/>
                <w:color w:val="000000" w:themeColor="text1"/>
              </w:rPr>
              <w:t>cartulina</w:t>
            </w:r>
            <w:r w:rsidR="00A52E5F"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E26802" w:rsidRPr="004F077A">
              <w:rPr>
                <w:rFonts w:ascii="Century Gothic" w:hAnsi="Century Gothic" w:cstheme="minorHAnsi"/>
                <w:color w:val="000000" w:themeColor="text1"/>
              </w:rPr>
              <w:t xml:space="preserve">hasta 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>pued</w:t>
            </w:r>
            <w:r w:rsidR="00E413F7" w:rsidRPr="004F077A">
              <w:rPr>
                <w:rFonts w:ascii="Century Gothic" w:hAnsi="Century Gothic" w:cstheme="minorHAnsi"/>
                <w:color w:val="000000" w:themeColor="text1"/>
              </w:rPr>
              <w:t>e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 ser reciclado y</w:t>
            </w:r>
            <w:r w:rsidR="00E26802" w:rsidRPr="004F077A">
              <w:rPr>
                <w:rFonts w:ascii="Century Gothic" w:hAnsi="Century Gothic" w:cstheme="minorHAnsi"/>
                <w:color w:val="000000" w:themeColor="text1"/>
              </w:rPr>
              <w:t xml:space="preserve"> lo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 coloreo con marcadores, pinturas o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lápices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de color.</w:t>
            </w:r>
            <w:r w:rsidR="00BA43AA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B31766" w:rsidRPr="004F077A">
              <w:rPr>
                <w:rFonts w:ascii="Century Gothic" w:hAnsi="Century Gothic" w:cstheme="minorHAnsi"/>
                <w:color w:val="000000" w:themeColor="text1"/>
              </w:rPr>
              <w:t>Reviso en este docum</w:t>
            </w:r>
            <w:r w:rsidR="003C6BCA" w:rsidRPr="004F077A">
              <w:rPr>
                <w:rFonts w:ascii="Century Gothic" w:hAnsi="Century Gothic" w:cstheme="minorHAnsi"/>
                <w:color w:val="000000" w:themeColor="text1"/>
              </w:rPr>
              <w:t>e</w:t>
            </w:r>
            <w:r w:rsidR="00B31766" w:rsidRPr="004F077A">
              <w:rPr>
                <w:rFonts w:ascii="Century Gothic" w:hAnsi="Century Gothic" w:cstheme="minorHAnsi"/>
                <w:color w:val="000000" w:themeColor="text1"/>
              </w:rPr>
              <w:t>nto algun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a</w:t>
            </w:r>
            <w:r w:rsidR="00B31766" w:rsidRPr="004F077A">
              <w:rPr>
                <w:rFonts w:ascii="Century Gothic" w:hAnsi="Century Gothic" w:cstheme="minorHAnsi"/>
                <w:color w:val="000000" w:themeColor="text1"/>
              </w:rPr>
              <w:t>s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de las pinturas del artista</w:t>
            </w:r>
            <w:r w:rsidR="00B31766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3C6BCA" w:rsidRPr="004F077A">
              <w:rPr>
                <w:rFonts w:ascii="Century Gothic" w:hAnsi="Century Gothic" w:cstheme="minorHAnsi"/>
                <w:color w:val="000000" w:themeColor="text1"/>
              </w:rPr>
              <w:t xml:space="preserve">que me sirven de ejemplo </w:t>
            </w:r>
            <w:r w:rsidR="00B31766" w:rsidRPr="004F077A">
              <w:rPr>
                <w:rFonts w:ascii="Century Gothic" w:hAnsi="Century Gothic" w:cstheme="minorHAnsi"/>
                <w:color w:val="000000" w:themeColor="text1"/>
              </w:rPr>
              <w:t>para realizar m</w:t>
            </w:r>
            <w:r w:rsidR="000F6AC3" w:rsidRPr="004F077A">
              <w:rPr>
                <w:rFonts w:ascii="Century Gothic" w:hAnsi="Century Gothic" w:cstheme="minorHAnsi"/>
                <w:color w:val="000000" w:themeColor="text1"/>
              </w:rPr>
              <w:t>i</w:t>
            </w:r>
            <w:r w:rsidR="003C6BCA" w:rsidRPr="004F077A">
              <w:rPr>
                <w:rFonts w:ascii="Century Gothic" w:hAnsi="Century Gothic" w:cstheme="minorHAnsi"/>
                <w:color w:val="000000" w:themeColor="text1"/>
              </w:rPr>
              <w:t xml:space="preserve"> trabajo</w:t>
            </w:r>
            <w:r w:rsidR="00B31766" w:rsidRPr="004F077A">
              <w:rPr>
                <w:rFonts w:ascii="Century Gothic" w:hAnsi="Century Gothic" w:cstheme="minorHAnsi"/>
                <w:color w:val="000000" w:themeColor="text1"/>
              </w:rPr>
              <w:t xml:space="preserve">. </w:t>
            </w:r>
          </w:p>
          <w:p w14:paraId="1D1565FB" w14:textId="06CA8FF8" w:rsidR="00C22C18" w:rsidRPr="004F077A" w:rsidRDefault="00E413F7" w:rsidP="00C22C18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>Además p</w:t>
            </w:r>
            <w:r w:rsidR="003C6BCA" w:rsidRPr="004F077A">
              <w:rPr>
                <w:rFonts w:ascii="Century Gothic" w:hAnsi="Century Gothic" w:cstheme="minorHAnsi"/>
                <w:color w:val="000000" w:themeColor="text1"/>
              </w:rPr>
              <w:t xml:space="preserve">uedo </w:t>
            </w:r>
            <w:r w:rsidR="00557983" w:rsidRPr="004F077A">
              <w:rPr>
                <w:rFonts w:ascii="Century Gothic" w:hAnsi="Century Gothic" w:cstheme="minorHAnsi"/>
                <w:color w:val="000000" w:themeColor="text1"/>
              </w:rPr>
              <w:t>hacer</w:t>
            </w:r>
            <w:r w:rsidR="003C6BCA" w:rsidRPr="004F077A">
              <w:rPr>
                <w:rFonts w:ascii="Century Gothic" w:hAnsi="Century Gothic" w:cstheme="minorHAnsi"/>
                <w:color w:val="000000" w:themeColor="text1"/>
              </w:rPr>
              <w:t xml:space="preserve"> varios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 xml:space="preserve"> diseños</w:t>
            </w:r>
            <w:r w:rsidR="003C6BCA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>pequeños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>como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 xml:space="preserve">: lunas, 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>cuadrados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 xml:space="preserve"> estrellas y soles</w:t>
            </w:r>
            <w:r w:rsidR="002D4C1F" w:rsidRPr="004F077A">
              <w:rPr>
                <w:rFonts w:ascii="Century Gothic" w:hAnsi="Century Gothic" w:cstheme="minorHAnsi"/>
                <w:color w:val="000000" w:themeColor="text1"/>
              </w:rPr>
              <w:t>, los</w:t>
            </w:r>
            <w:r w:rsidR="00EE79A5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0F6AC3" w:rsidRPr="004F077A">
              <w:rPr>
                <w:rFonts w:ascii="Century Gothic" w:hAnsi="Century Gothic" w:cstheme="minorHAnsi"/>
                <w:color w:val="000000" w:themeColor="text1"/>
              </w:rPr>
              <w:t>coloreo,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2D4C1F" w:rsidRPr="004F077A">
              <w:rPr>
                <w:rFonts w:ascii="Century Gothic" w:hAnsi="Century Gothic" w:cstheme="minorHAnsi"/>
                <w:color w:val="000000" w:themeColor="text1"/>
              </w:rPr>
              <w:t>recort</w:t>
            </w:r>
            <w:r w:rsidR="000F6AC3" w:rsidRPr="004F077A">
              <w:rPr>
                <w:rFonts w:ascii="Century Gothic" w:hAnsi="Century Gothic" w:cstheme="minorHAnsi"/>
                <w:color w:val="000000" w:themeColor="text1"/>
              </w:rPr>
              <w:t>o</w:t>
            </w:r>
            <w:r w:rsidR="002D4C1F" w:rsidRPr="004F077A">
              <w:rPr>
                <w:rFonts w:ascii="Century Gothic" w:hAnsi="Century Gothic" w:cstheme="minorHAnsi"/>
                <w:color w:val="000000" w:themeColor="text1"/>
              </w:rPr>
              <w:t xml:space="preserve"> y </w:t>
            </w:r>
            <w:r w:rsidR="00EE79A5" w:rsidRPr="004F077A">
              <w:rPr>
                <w:rFonts w:ascii="Century Gothic" w:hAnsi="Century Gothic" w:cstheme="minorHAnsi"/>
                <w:color w:val="000000" w:themeColor="text1"/>
              </w:rPr>
              <w:t>jug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 xml:space="preserve">ar a los cromos con las figuritas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elaboradas de</w:t>
            </w:r>
            <w:r w:rsidR="00557983" w:rsidRPr="004F077A">
              <w:rPr>
                <w:rFonts w:ascii="Century Gothic" w:hAnsi="Century Gothic" w:cstheme="minorHAnsi"/>
                <w:color w:val="000000" w:themeColor="text1"/>
              </w:rPr>
              <w:t xml:space="preserve"> mi actividad.</w:t>
            </w:r>
          </w:p>
          <w:p w14:paraId="4D1939ED" w14:textId="77777777" w:rsidR="000F6AC3" w:rsidRPr="004F077A" w:rsidRDefault="000F6AC3" w:rsidP="002D4C1F">
            <w:pPr>
              <w:rPr>
                <w:rFonts w:ascii="Century Gothic" w:hAnsi="Century Gothic" w:cstheme="minorHAnsi"/>
                <w:color w:val="000000" w:themeColor="text1"/>
              </w:rPr>
            </w:pPr>
          </w:p>
          <w:p w14:paraId="22C980A7" w14:textId="5515A8D7" w:rsidR="00D449E2" w:rsidRPr="004F077A" w:rsidRDefault="00EE79A5" w:rsidP="00F14DA6">
            <w:pPr>
              <w:rPr>
                <w:rFonts w:ascii="Century Gothic" w:hAnsi="Century Gothic"/>
                <w:color w:val="000000" w:themeColor="text1"/>
              </w:rPr>
            </w:pPr>
            <w:r w:rsidRPr="004F077A">
              <w:rPr>
                <w:rFonts w:ascii="Century Gothic" w:hAnsi="Century Gothic" w:cstheme="minorHAnsi"/>
                <w:color w:val="000000" w:themeColor="text1"/>
              </w:rPr>
              <w:t>También, reconozco</w:t>
            </w:r>
            <w:r w:rsidR="00D82CFB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los colores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primarios,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secundarios y terciarios, además 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 xml:space="preserve">me apropio de </w:t>
            </w:r>
            <w:r w:rsidR="00D82CFB" w:rsidRPr="004F077A">
              <w:rPr>
                <w:rFonts w:ascii="Century Gothic" w:hAnsi="Century Gothic" w:cstheme="minorHAnsi"/>
                <w:color w:val="000000" w:themeColor="text1"/>
              </w:rPr>
              <w:t>los esquemas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>,</w:t>
            </w:r>
            <w:r w:rsidR="00A52E5F" w:rsidRPr="004F077A">
              <w:rPr>
                <w:rFonts w:ascii="Century Gothic" w:hAnsi="Century Gothic" w:cstheme="minorHAnsi"/>
                <w:color w:val="000000" w:themeColor="text1"/>
              </w:rPr>
              <w:t xml:space="preserve"> formas </w:t>
            </w:r>
            <w:r w:rsidR="00D82CFB" w:rsidRPr="004F077A">
              <w:rPr>
                <w:rFonts w:ascii="Century Gothic" w:hAnsi="Century Gothic" w:cstheme="minorHAnsi"/>
                <w:color w:val="000000" w:themeColor="text1"/>
              </w:rPr>
              <w:t>geom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é</w:t>
            </w:r>
            <w:r w:rsidR="00D82CFB" w:rsidRPr="004F077A">
              <w:rPr>
                <w:rFonts w:ascii="Century Gothic" w:hAnsi="Century Gothic" w:cstheme="minorHAnsi"/>
                <w:color w:val="000000" w:themeColor="text1"/>
              </w:rPr>
              <w:t>tri</w:t>
            </w:r>
            <w:r w:rsidR="00A52E5F" w:rsidRPr="004F077A">
              <w:rPr>
                <w:rFonts w:ascii="Century Gothic" w:hAnsi="Century Gothic" w:cstheme="minorHAnsi"/>
                <w:color w:val="000000" w:themeColor="text1"/>
              </w:rPr>
              <w:t>cas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y </w:t>
            </w:r>
            <w:r w:rsidR="004F077A" w:rsidRPr="004F077A">
              <w:rPr>
                <w:rFonts w:ascii="Century Gothic" w:hAnsi="Century Gothic" w:cstheme="minorHAnsi"/>
                <w:color w:val="000000" w:themeColor="text1"/>
              </w:rPr>
              <w:t>abstractas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realizados en mi </w:t>
            </w:r>
            <w:r w:rsidR="00CD1BC3" w:rsidRPr="004F077A">
              <w:rPr>
                <w:rFonts w:ascii="Century Gothic" w:hAnsi="Century Gothic" w:cstheme="minorHAnsi"/>
                <w:color w:val="000000" w:themeColor="text1"/>
              </w:rPr>
              <w:t>trabajo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.</w:t>
            </w:r>
            <w:r w:rsidR="00CD1BC3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84154A" w:rsidRPr="004F077A">
              <w:rPr>
                <w:rFonts w:ascii="Century Gothic" w:hAnsi="Century Gothic" w:cstheme="minorHAnsi"/>
                <w:color w:val="000000" w:themeColor="text1"/>
              </w:rPr>
              <w:t xml:space="preserve">Contesto las preguntas: </w:t>
            </w:r>
            <w:r w:rsidR="008F51C1" w:rsidRPr="004F077A">
              <w:rPr>
                <w:rFonts w:ascii="Century Gothic" w:hAnsi="Century Gothic" w:cstheme="minorHAnsi"/>
                <w:color w:val="000000" w:themeColor="text1"/>
              </w:rPr>
              <w:t>¿Q</w:t>
            </w:r>
            <w:r w:rsidR="0084154A" w:rsidRPr="004F077A">
              <w:rPr>
                <w:rFonts w:ascii="Century Gothic" w:hAnsi="Century Gothic" w:cstheme="minorHAnsi"/>
                <w:color w:val="000000" w:themeColor="text1"/>
              </w:rPr>
              <w:t>u</w:t>
            </w:r>
            <w:r w:rsidR="008F51C1" w:rsidRPr="004F077A">
              <w:rPr>
                <w:rFonts w:ascii="Century Gothic" w:hAnsi="Century Gothic" w:cstheme="minorHAnsi"/>
                <w:color w:val="000000" w:themeColor="text1"/>
              </w:rPr>
              <w:t>é</w:t>
            </w:r>
            <w:r w:rsidR="0084154A" w:rsidRPr="004F077A">
              <w:rPr>
                <w:rFonts w:ascii="Century Gothic" w:hAnsi="Century Gothic" w:cstheme="minorHAnsi"/>
                <w:color w:val="000000" w:themeColor="text1"/>
              </w:rPr>
              <w:t xml:space="preserve"> sab</w:t>
            </w:r>
            <w:r w:rsidR="0041384F" w:rsidRPr="004F077A">
              <w:rPr>
                <w:rFonts w:ascii="Century Gothic" w:hAnsi="Century Gothic" w:cstheme="minorHAnsi"/>
                <w:color w:val="000000" w:themeColor="text1"/>
              </w:rPr>
              <w:t>í</w:t>
            </w:r>
            <w:r w:rsidR="0084154A" w:rsidRPr="004F077A">
              <w:rPr>
                <w:rFonts w:ascii="Century Gothic" w:hAnsi="Century Gothic" w:cstheme="minorHAnsi"/>
                <w:color w:val="000000" w:themeColor="text1"/>
              </w:rPr>
              <w:t xml:space="preserve">a </w:t>
            </w:r>
            <w:r w:rsidR="008F51C1" w:rsidRPr="004F077A">
              <w:rPr>
                <w:rFonts w:ascii="Century Gothic" w:hAnsi="Century Gothic" w:cstheme="minorHAnsi"/>
                <w:color w:val="000000" w:themeColor="text1"/>
              </w:rPr>
              <w:t>sobre</w:t>
            </w:r>
            <w:r w:rsidR="0084154A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las figuras geométricas</w:t>
            </w:r>
            <w:r w:rsidR="005336A7" w:rsidRPr="004F077A">
              <w:rPr>
                <w:rFonts w:ascii="Century Gothic" w:hAnsi="Century Gothic" w:cstheme="minorHAnsi"/>
                <w:color w:val="000000" w:themeColor="text1"/>
              </w:rPr>
              <w:t xml:space="preserve"> y las menciono</w:t>
            </w:r>
            <w:r w:rsidR="00C718A9" w:rsidRPr="004F077A">
              <w:rPr>
                <w:rFonts w:ascii="Century Gothic" w:hAnsi="Century Gothic" w:cstheme="minorHAnsi"/>
                <w:color w:val="000000" w:themeColor="text1"/>
              </w:rPr>
              <w:t xml:space="preserve">? </w:t>
            </w:r>
            <w:r w:rsidR="00A71404">
              <w:rPr>
                <w:rFonts w:ascii="Century Gothic" w:hAnsi="Century Gothic" w:cstheme="minorHAnsi"/>
                <w:color w:val="000000" w:themeColor="text1"/>
              </w:rPr>
              <w:t>¿</w:t>
            </w:r>
            <w:r w:rsidR="00F14DA6" w:rsidRPr="004F077A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8F51C1" w:rsidRPr="004F077A">
              <w:rPr>
                <w:rFonts w:ascii="Century Gothic" w:hAnsi="Century Gothic" w:cstheme="minorHAnsi"/>
                <w:color w:val="000000" w:themeColor="text1"/>
              </w:rPr>
              <w:t>Coment</w:t>
            </w:r>
            <w:r w:rsidR="00C718A9" w:rsidRPr="004F077A">
              <w:rPr>
                <w:rFonts w:ascii="Century Gothic" w:hAnsi="Century Gothic" w:cstheme="minorHAnsi"/>
                <w:color w:val="000000" w:themeColor="text1"/>
              </w:rPr>
              <w:t>o</w:t>
            </w:r>
            <w:r w:rsidR="008F51C1" w:rsidRPr="004F077A">
              <w:rPr>
                <w:rFonts w:ascii="Century Gothic" w:hAnsi="Century Gothic" w:cstheme="minorHAnsi"/>
                <w:color w:val="000000" w:themeColor="text1"/>
              </w:rPr>
              <w:t xml:space="preserve"> con mi familia sobre l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o</w:t>
            </w:r>
            <w:r w:rsidR="008F51C1" w:rsidRPr="004F077A">
              <w:rPr>
                <w:rFonts w:ascii="Century Gothic" w:hAnsi="Century Gothic" w:cstheme="minorHAnsi"/>
                <w:color w:val="000000" w:themeColor="text1"/>
              </w:rPr>
              <w:t xml:space="preserve">s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colores primarios,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lastRenderedPageBreak/>
              <w:t>secundarios y los terciarios</w:t>
            </w:r>
            <w:r w:rsidR="00CD1BC3" w:rsidRPr="004F077A">
              <w:rPr>
                <w:rFonts w:ascii="Century Gothic" w:hAnsi="Century Gothic" w:cstheme="minorHAnsi"/>
                <w:color w:val="000000" w:themeColor="text1"/>
              </w:rPr>
              <w:t xml:space="preserve"> y con cuales mezclas se forman</w:t>
            </w:r>
            <w:r w:rsidR="00C718A9" w:rsidRPr="004F077A">
              <w:rPr>
                <w:rFonts w:ascii="Century Gothic" w:hAnsi="Century Gothic" w:cstheme="minorHAnsi"/>
                <w:color w:val="000000" w:themeColor="text1"/>
              </w:rPr>
              <w:t xml:space="preserve">? </w:t>
            </w:r>
            <w:r w:rsidRPr="004F077A">
              <w:rPr>
                <w:rFonts w:ascii="Century Gothic" w:hAnsi="Century Gothic" w:cstheme="minorHAnsi"/>
                <w:color w:val="000000" w:themeColor="text1"/>
              </w:rPr>
              <w:t>¿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Q</w:t>
            </w:r>
            <w:r w:rsidR="00C718A9" w:rsidRPr="004F077A">
              <w:rPr>
                <w:rFonts w:ascii="Century Gothic" w:hAnsi="Century Gothic" w:cstheme="minorHAnsi"/>
                <w:color w:val="000000" w:themeColor="text1"/>
              </w:rPr>
              <w:t>ué parte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del </w:t>
            </w:r>
            <w:r w:rsidR="00CD1BC3" w:rsidRPr="004F077A">
              <w:rPr>
                <w:rFonts w:ascii="Century Gothic" w:hAnsi="Century Gothic" w:cstheme="minorHAnsi"/>
                <w:color w:val="000000" w:themeColor="text1"/>
              </w:rPr>
              <w:t>poema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 xml:space="preserve"> me gustó más</w:t>
            </w:r>
            <w:r w:rsidR="00C718A9" w:rsidRPr="004F077A">
              <w:rPr>
                <w:rFonts w:ascii="Century Gothic" w:hAnsi="Century Gothic" w:cstheme="minorHAnsi"/>
                <w:color w:val="000000" w:themeColor="text1"/>
              </w:rPr>
              <w:t xml:space="preserve">? ¿Cómo represento </w:t>
            </w:r>
            <w:r w:rsidR="001406A7" w:rsidRPr="004F077A">
              <w:rPr>
                <w:rFonts w:ascii="Century Gothic" w:hAnsi="Century Gothic" w:cstheme="minorHAnsi"/>
                <w:color w:val="000000" w:themeColor="text1"/>
              </w:rPr>
              <w:t>al artista Joan Miró en mi trabajo</w:t>
            </w:r>
            <w:r w:rsidR="00C718A9" w:rsidRPr="004F077A">
              <w:rPr>
                <w:rFonts w:ascii="Century Gothic" w:hAnsi="Century Gothic" w:cstheme="minorHAnsi"/>
                <w:color w:val="000000" w:themeColor="text1"/>
              </w:rPr>
              <w:t xml:space="preserve">?  </w:t>
            </w:r>
          </w:p>
        </w:tc>
      </w:tr>
    </w:tbl>
    <w:p w14:paraId="7744EBB4" w14:textId="6D0093C7" w:rsidR="003E6E12" w:rsidRPr="004F077A" w:rsidRDefault="003E6E12" w:rsidP="003E6E12">
      <w:pPr>
        <w:spacing w:line="240" w:lineRule="auto"/>
        <w:jc w:val="both"/>
        <w:rPr>
          <w:rFonts w:ascii="Century Gothic" w:hAnsi="Century Gothic" w:cstheme="minorHAnsi"/>
          <w:i/>
          <w:color w:val="808080" w:themeColor="background1" w:themeShade="80"/>
        </w:rPr>
      </w:pPr>
    </w:p>
    <w:tbl>
      <w:tblPr>
        <w:tblStyle w:val="Tablaconcuadrcula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2781"/>
      </w:tblGrid>
      <w:tr w:rsidR="00DB67BA" w:rsidRPr="004F077A" w14:paraId="4112A9CC" w14:textId="77777777" w:rsidTr="00724CD0">
        <w:tc>
          <w:tcPr>
            <w:tcW w:w="9776" w:type="dxa"/>
            <w:gridSpan w:val="2"/>
          </w:tcPr>
          <w:p w14:paraId="2A134A35" w14:textId="77777777" w:rsidR="00DB67BA" w:rsidRPr="004F077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4F077A"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aprender a aprender </w:t>
            </w:r>
          </w:p>
        </w:tc>
      </w:tr>
      <w:tr w:rsidR="00DB67BA" w:rsidRPr="004F077A" w14:paraId="0F93430F" w14:textId="77777777" w:rsidTr="00724CD0">
        <w:trPr>
          <w:trHeight w:val="700"/>
        </w:trPr>
        <w:tc>
          <w:tcPr>
            <w:tcW w:w="9776" w:type="dxa"/>
            <w:gridSpan w:val="2"/>
          </w:tcPr>
          <w:p w14:paraId="451F6D00" w14:textId="77777777" w:rsidR="00A71404" w:rsidRDefault="00A71404" w:rsidP="00F974A6">
            <w:pPr>
              <w:jc w:val="both"/>
              <w:rPr>
                <w:rFonts w:ascii="Century Gothic" w:hAnsi="Century Gothic" w:cstheme="minorHAnsi"/>
              </w:rPr>
            </w:pPr>
          </w:p>
          <w:p w14:paraId="6016F987" w14:textId="73314B37" w:rsidR="00DB67BA" w:rsidRPr="004F077A" w:rsidRDefault="006F2510" w:rsidP="00F974A6">
            <w:pPr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Reviso</w:t>
            </w:r>
            <w:r w:rsidR="00DB67BA" w:rsidRPr="004F077A">
              <w:rPr>
                <w:rFonts w:ascii="Century Gothic" w:hAnsi="Century Gothic" w:cstheme="minorHAnsi"/>
              </w:rPr>
              <w:t xml:space="preserve"> las acciones realizadas </w:t>
            </w:r>
            <w:r w:rsidR="00DB67BA" w:rsidRPr="004F077A">
              <w:rPr>
                <w:rFonts w:ascii="Century Gothic" w:hAnsi="Century Gothic" w:cstheme="minorHAnsi"/>
                <w:b/>
              </w:rPr>
              <w:t>durante</w:t>
            </w:r>
            <w:r w:rsidR="00DB67BA" w:rsidRPr="004F077A">
              <w:rPr>
                <w:rFonts w:ascii="Century Gothic" w:hAnsi="Century Gothic" w:cstheme="minorHAnsi"/>
              </w:rPr>
              <w:t xml:space="preserve"> la construcción del trabajo.</w:t>
            </w:r>
          </w:p>
          <w:p w14:paraId="6C6F9425" w14:textId="4D741EEB" w:rsidR="00DB67BA" w:rsidRPr="004F077A" w:rsidRDefault="00A36193" w:rsidP="006F2510">
            <w:pPr>
              <w:jc w:val="both"/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RPr="004F077A" w14:paraId="5F7779A6" w14:textId="77777777" w:rsidTr="000F6877">
        <w:trPr>
          <w:trHeight w:val="910"/>
        </w:trPr>
        <w:tc>
          <w:tcPr>
            <w:tcW w:w="6995" w:type="dxa"/>
          </w:tcPr>
          <w:p w14:paraId="20A41144" w14:textId="77777777" w:rsidR="00A71404" w:rsidRDefault="00A71404" w:rsidP="00DB67BA">
            <w:pPr>
              <w:rPr>
                <w:rFonts w:ascii="Century Gothic" w:hAnsi="Century Gothic" w:cstheme="minorHAnsi"/>
              </w:rPr>
            </w:pPr>
          </w:p>
          <w:p w14:paraId="1F80546B" w14:textId="61A561C1" w:rsidR="00DB67BA" w:rsidRPr="004F077A" w:rsidRDefault="00DB67BA" w:rsidP="00DB67BA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Leí las indicaciones con detenimiento?</w:t>
            </w:r>
          </w:p>
        </w:tc>
        <w:tc>
          <w:tcPr>
            <w:tcW w:w="2781" w:type="dxa"/>
          </w:tcPr>
          <w:p w14:paraId="193348AB" w14:textId="77777777" w:rsidR="00DB67BA" w:rsidRPr="004F077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F077A" w14:paraId="0EE4E605" w14:textId="77777777" w:rsidTr="00724CD0">
        <w:trPr>
          <w:trHeight w:val="932"/>
        </w:trPr>
        <w:tc>
          <w:tcPr>
            <w:tcW w:w="6995" w:type="dxa"/>
          </w:tcPr>
          <w:p w14:paraId="0582B19F" w14:textId="16AD9204" w:rsidR="00DB67BA" w:rsidRPr="004F077A" w:rsidRDefault="00EE79A5" w:rsidP="00F974A6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</w:t>
            </w:r>
            <w:r w:rsidRPr="004F077A">
              <w:rPr>
                <w:rFonts w:ascii="Century Gothic" w:eastAsia="Century Gothic" w:hAnsi="Century Gothic" w:cstheme="minorHAnsi"/>
              </w:rPr>
              <w:t>Busqué</w:t>
            </w:r>
            <w:r w:rsidR="004011DC" w:rsidRPr="004F077A">
              <w:rPr>
                <w:rFonts w:ascii="Century Gothic" w:eastAsia="Century Gothic" w:hAnsi="Century Gothic" w:cstheme="minorHAnsi"/>
              </w:rPr>
              <w:t xml:space="preserve"> los materiales para elaborar </w:t>
            </w:r>
            <w:r w:rsidR="004F077A" w:rsidRPr="004F077A">
              <w:rPr>
                <w:rFonts w:ascii="Century Gothic" w:eastAsia="Century Gothic" w:hAnsi="Century Gothic" w:cstheme="minorHAnsi"/>
              </w:rPr>
              <w:t>los</w:t>
            </w:r>
            <w:r w:rsidR="005336A7" w:rsidRPr="004F077A">
              <w:rPr>
                <w:rFonts w:ascii="Century Gothic" w:eastAsia="Century Gothic" w:hAnsi="Century Gothic" w:cstheme="minorHAnsi"/>
              </w:rPr>
              <w:t xml:space="preserve"> dibujos</w:t>
            </w:r>
            <w:r w:rsidR="00C718A9" w:rsidRPr="004F077A">
              <w:rPr>
                <w:rFonts w:ascii="Century Gothic" w:eastAsia="Century Gothic" w:hAnsi="Century Gothic" w:cstheme="minorHAnsi"/>
              </w:rPr>
              <w:t xml:space="preserve"> creativo</w:t>
            </w:r>
            <w:r w:rsidR="005336A7" w:rsidRPr="004F077A">
              <w:rPr>
                <w:rFonts w:ascii="Century Gothic" w:eastAsia="Century Gothic" w:hAnsi="Century Gothic" w:cstheme="minorHAnsi"/>
              </w:rPr>
              <w:t>s al estilo de Joan Miró</w:t>
            </w:r>
            <w:r w:rsidR="00DB67BA" w:rsidRPr="004F077A">
              <w:rPr>
                <w:rFonts w:ascii="Century Gothic" w:hAnsi="Century Gothic" w:cstheme="minorHAnsi"/>
              </w:rPr>
              <w:t>?</w:t>
            </w:r>
          </w:p>
          <w:p w14:paraId="01E4CBD9" w14:textId="77777777" w:rsidR="00DB67BA" w:rsidRPr="004F077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</w:p>
        </w:tc>
        <w:tc>
          <w:tcPr>
            <w:tcW w:w="2781" w:type="dxa"/>
          </w:tcPr>
          <w:p w14:paraId="416D0851" w14:textId="77777777" w:rsidR="00DB67BA" w:rsidRPr="004F077A" w:rsidRDefault="00DB67BA" w:rsidP="00F974A6">
            <w:pPr>
              <w:pStyle w:val="Prrafodelista"/>
              <w:rPr>
                <w:rFonts w:ascii="Century Gothic" w:hAnsi="Century Gothic" w:cstheme="minorHAnsi"/>
                <w:lang w:val="es-CR"/>
              </w:rPr>
            </w:pP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F077A" w14:paraId="7A3AF489" w14:textId="77777777" w:rsidTr="000F6877">
        <w:trPr>
          <w:trHeight w:val="738"/>
        </w:trPr>
        <w:tc>
          <w:tcPr>
            <w:tcW w:w="6995" w:type="dxa"/>
          </w:tcPr>
          <w:p w14:paraId="7E590915" w14:textId="5730C45E" w:rsidR="00DB67BA" w:rsidRPr="004F077A" w:rsidRDefault="00EE79A5" w:rsidP="00DB67BA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</w:t>
            </w:r>
            <w:r w:rsidR="005336A7" w:rsidRPr="004F077A">
              <w:rPr>
                <w:rFonts w:ascii="Century Gothic" w:hAnsi="Century Gothic" w:cstheme="minorHAnsi"/>
              </w:rPr>
              <w:t xml:space="preserve">Expresé </w:t>
            </w:r>
            <w:r w:rsidR="004F077A" w:rsidRPr="004F077A">
              <w:rPr>
                <w:rFonts w:ascii="Century Gothic" w:eastAsia="Century Gothic" w:hAnsi="Century Gothic" w:cstheme="minorHAnsi"/>
              </w:rPr>
              <w:t>mis gustos</w:t>
            </w:r>
            <w:r w:rsidR="005336A7" w:rsidRPr="004F077A">
              <w:rPr>
                <w:rFonts w:ascii="Century Gothic" w:eastAsia="Century Gothic" w:hAnsi="Century Gothic" w:cstheme="minorHAnsi"/>
              </w:rPr>
              <w:t xml:space="preserve"> y mis colores favoritos al realizar esta actividad creativa</w:t>
            </w:r>
            <w:r w:rsidR="004011DC" w:rsidRPr="004F077A">
              <w:rPr>
                <w:rFonts w:ascii="Century Gothic" w:eastAsia="Century Gothic" w:hAnsi="Century Gothic" w:cstheme="minorHAnsi"/>
              </w:rPr>
              <w:t>?</w:t>
            </w:r>
          </w:p>
        </w:tc>
        <w:tc>
          <w:tcPr>
            <w:tcW w:w="2781" w:type="dxa"/>
          </w:tcPr>
          <w:p w14:paraId="38BE5E78" w14:textId="1DE61D54" w:rsidR="00DB67BA" w:rsidRPr="004F077A" w:rsidRDefault="004F077A" w:rsidP="00F974A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51F8E0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5336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523B565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778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F077A" w14:paraId="4AE43A65" w14:textId="77777777" w:rsidTr="004F077A">
        <w:trPr>
          <w:trHeight w:val="974"/>
        </w:trPr>
        <w:tc>
          <w:tcPr>
            <w:tcW w:w="6995" w:type="dxa"/>
          </w:tcPr>
          <w:p w14:paraId="42C42EE5" w14:textId="418FFF7B" w:rsidR="00DB67BA" w:rsidRPr="004F077A" w:rsidRDefault="00EE79A5" w:rsidP="00DB67BA">
            <w:pPr>
              <w:jc w:val="both"/>
              <w:rPr>
                <w:rFonts w:ascii="Century Gothic" w:eastAsia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</w:t>
            </w:r>
            <w:r w:rsidRPr="004F077A">
              <w:rPr>
                <w:rFonts w:ascii="Century Gothic" w:eastAsia="Century Gothic" w:hAnsi="Century Gothic" w:cstheme="minorHAnsi"/>
              </w:rPr>
              <w:t>Me</w:t>
            </w:r>
            <w:r w:rsidR="00DB67BA" w:rsidRPr="004F077A">
              <w:rPr>
                <w:rFonts w:ascii="Century Gothic" w:hAnsi="Century Gothic" w:cstheme="minorHAnsi"/>
              </w:rPr>
              <w:t xml:space="preserve"> devolví a leer las indicaciones </w:t>
            </w:r>
            <w:r w:rsidR="004F077A">
              <w:rPr>
                <w:rFonts w:ascii="Century Gothic" w:hAnsi="Century Gothic" w:cstheme="minorHAnsi"/>
              </w:rPr>
              <w:t>si</w:t>
            </w:r>
            <w:r w:rsidR="00DB67BA" w:rsidRPr="004F077A">
              <w:rPr>
                <w:rFonts w:ascii="Century Gothic" w:hAnsi="Century Gothic" w:cstheme="minorHAnsi"/>
              </w:rPr>
              <w:t xml:space="preserve"> no comprendí qué hacer?</w:t>
            </w:r>
          </w:p>
          <w:p w14:paraId="7B47DC3B" w14:textId="77777777" w:rsidR="00DB67BA" w:rsidRPr="004F077A" w:rsidRDefault="00DB67BA" w:rsidP="00F974A6">
            <w:pPr>
              <w:rPr>
                <w:rFonts w:ascii="Century Gothic" w:hAnsi="Century Gothic" w:cstheme="minorHAnsi"/>
              </w:rPr>
            </w:pPr>
          </w:p>
          <w:p w14:paraId="2DC4AB4E" w14:textId="77777777" w:rsidR="00DB67BA" w:rsidRPr="004F077A" w:rsidRDefault="00DB67BA" w:rsidP="00F974A6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781" w:type="dxa"/>
          </w:tcPr>
          <w:p w14:paraId="6CEC9385" w14:textId="7DE517DC" w:rsidR="00DB67BA" w:rsidRPr="004F077A" w:rsidRDefault="004F077A" w:rsidP="00F974A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 w:eastAsia="es-CR"/>
              </w:rPr>
            </w:pP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6D21F5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0960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0FAB06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467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D3EA38" w14:textId="77777777" w:rsidR="00903993" w:rsidRPr="004F077A" w:rsidRDefault="00903993" w:rsidP="008D5D67">
      <w:pPr>
        <w:spacing w:line="240" w:lineRule="auto"/>
        <w:jc w:val="both"/>
        <w:rPr>
          <w:rFonts w:ascii="Century Gothic" w:hAnsi="Century Gothic" w:cstheme="minorHAnsi"/>
          <w:i/>
          <w:color w:val="808080" w:themeColor="background1" w:themeShade="80"/>
        </w:rPr>
      </w:pPr>
    </w:p>
    <w:tbl>
      <w:tblPr>
        <w:tblStyle w:val="Tablaconcuadrcula"/>
        <w:tblW w:w="99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957"/>
      </w:tblGrid>
      <w:tr w:rsidR="00DB67BA" w:rsidRPr="004F077A" w14:paraId="322267E8" w14:textId="77777777" w:rsidTr="000F6877">
        <w:trPr>
          <w:trHeight w:val="512"/>
        </w:trPr>
        <w:tc>
          <w:tcPr>
            <w:tcW w:w="9913" w:type="dxa"/>
            <w:gridSpan w:val="2"/>
          </w:tcPr>
          <w:p w14:paraId="2C6ECFB0" w14:textId="77777777" w:rsidR="00DB67BA" w:rsidRPr="004F077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4F077A"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4F077A" w14:paraId="5DBC7F2D" w14:textId="77777777" w:rsidTr="000F6877">
        <w:trPr>
          <w:trHeight w:val="551"/>
        </w:trPr>
        <w:tc>
          <w:tcPr>
            <w:tcW w:w="9913" w:type="dxa"/>
            <w:gridSpan w:val="2"/>
          </w:tcPr>
          <w:p w14:paraId="6CF9085E" w14:textId="77777777" w:rsidR="00DB67BA" w:rsidRPr="004F077A" w:rsidRDefault="00DB67BA" w:rsidP="00724CD0">
            <w:pPr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 xml:space="preserve">Valoro lo realizado </w:t>
            </w:r>
            <w:r w:rsidRPr="004F077A">
              <w:rPr>
                <w:rFonts w:ascii="Century Gothic" w:hAnsi="Century Gothic" w:cstheme="minorHAnsi"/>
                <w:b/>
              </w:rPr>
              <w:t>al terminar</w:t>
            </w:r>
            <w:r w:rsidRPr="004F077A">
              <w:rPr>
                <w:rFonts w:ascii="Century Gothic" w:hAnsi="Century Gothic" w:cstheme="minorHAnsi"/>
              </w:rPr>
              <w:t xml:space="preserve"> por completo el trabajo.</w:t>
            </w:r>
          </w:p>
          <w:p w14:paraId="5B79764E" w14:textId="0B233BA1" w:rsidR="00DB67BA" w:rsidRPr="004F077A" w:rsidRDefault="00A36193" w:rsidP="00724CD0">
            <w:pPr>
              <w:jc w:val="both"/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RPr="004F077A" w14:paraId="49D99ABA" w14:textId="77777777" w:rsidTr="000F6877">
        <w:trPr>
          <w:trHeight w:val="914"/>
        </w:trPr>
        <w:tc>
          <w:tcPr>
            <w:tcW w:w="7956" w:type="dxa"/>
          </w:tcPr>
          <w:p w14:paraId="2367D052" w14:textId="4476C4BB" w:rsidR="00DB67BA" w:rsidRPr="004F077A" w:rsidRDefault="00EE79A5" w:rsidP="002A7256">
            <w:pPr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</w:t>
            </w:r>
            <w:r w:rsidRPr="004F077A">
              <w:rPr>
                <w:rFonts w:ascii="Century Gothic" w:eastAsia="Century Gothic" w:hAnsi="Century Gothic" w:cstheme="minorHAnsi"/>
              </w:rPr>
              <w:t>Elaboré</w:t>
            </w:r>
            <w:r w:rsidR="004011DC" w:rsidRPr="004F077A">
              <w:rPr>
                <w:rFonts w:ascii="Century Gothic" w:eastAsia="Century Gothic" w:hAnsi="Century Gothic" w:cstheme="minorHAnsi"/>
              </w:rPr>
              <w:t xml:space="preserve"> </w:t>
            </w:r>
            <w:r w:rsidR="005336A7" w:rsidRPr="004F077A">
              <w:rPr>
                <w:rFonts w:ascii="Century Gothic" w:eastAsia="Century Gothic" w:hAnsi="Century Gothic" w:cstheme="minorHAnsi"/>
              </w:rPr>
              <w:t>mis obras</w:t>
            </w:r>
            <w:r w:rsidR="001F032C" w:rsidRPr="004F077A">
              <w:rPr>
                <w:rFonts w:ascii="Century Gothic" w:eastAsia="Century Gothic" w:hAnsi="Century Gothic" w:cstheme="minorHAnsi"/>
              </w:rPr>
              <w:t xml:space="preserve"> artísticas</w:t>
            </w:r>
            <w:r w:rsidR="004011DC" w:rsidRPr="004F077A">
              <w:rPr>
                <w:rFonts w:ascii="Century Gothic" w:eastAsia="Century Gothic" w:hAnsi="Century Gothic" w:cstheme="minorHAnsi"/>
              </w:rPr>
              <w:t xml:space="preserve">, </w:t>
            </w:r>
            <w:r w:rsidR="00512C5B" w:rsidRPr="004F077A">
              <w:rPr>
                <w:rFonts w:ascii="Century Gothic" w:eastAsia="Century Gothic" w:hAnsi="Century Gothic" w:cstheme="minorHAnsi"/>
              </w:rPr>
              <w:t xml:space="preserve">tomando en consideración </w:t>
            </w:r>
            <w:r w:rsidR="00F03F2E" w:rsidRPr="004F077A">
              <w:rPr>
                <w:rFonts w:ascii="Century Gothic" w:eastAsia="Century Gothic" w:hAnsi="Century Gothic" w:cstheme="minorHAnsi"/>
              </w:rPr>
              <w:t>e</w:t>
            </w:r>
            <w:r w:rsidR="00C718A9" w:rsidRPr="004F077A">
              <w:rPr>
                <w:rFonts w:ascii="Century Gothic" w:eastAsia="Century Gothic" w:hAnsi="Century Gothic" w:cstheme="minorHAnsi"/>
              </w:rPr>
              <w:t xml:space="preserve">l </w:t>
            </w:r>
            <w:r w:rsidR="00F03F2E" w:rsidRPr="004F077A">
              <w:rPr>
                <w:rFonts w:ascii="Century Gothic" w:eastAsia="Century Gothic" w:hAnsi="Century Gothic" w:cstheme="minorHAnsi"/>
              </w:rPr>
              <w:t>estilo</w:t>
            </w:r>
            <w:r w:rsidR="00C718A9" w:rsidRPr="004F077A">
              <w:rPr>
                <w:rFonts w:ascii="Century Gothic" w:eastAsia="Century Gothic" w:hAnsi="Century Gothic" w:cstheme="minorHAnsi"/>
              </w:rPr>
              <w:t xml:space="preserve"> de pintura de </w:t>
            </w:r>
            <w:r w:rsidR="001F032C" w:rsidRPr="004F077A">
              <w:rPr>
                <w:rFonts w:ascii="Century Gothic" w:eastAsia="Century Gothic" w:hAnsi="Century Gothic" w:cstheme="minorHAnsi"/>
              </w:rPr>
              <w:t>Joan Miró</w:t>
            </w:r>
            <w:r w:rsidR="00DB67BA" w:rsidRPr="004F077A">
              <w:rPr>
                <w:rFonts w:ascii="Century Gothic" w:hAnsi="Century Gothic" w:cstheme="minorHAnsi"/>
              </w:rPr>
              <w:t>?</w:t>
            </w:r>
          </w:p>
        </w:tc>
        <w:tc>
          <w:tcPr>
            <w:tcW w:w="1957" w:type="dxa"/>
          </w:tcPr>
          <w:p w14:paraId="60AF8DA3" w14:textId="77777777" w:rsidR="00DB67BA" w:rsidRPr="004F077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F077A" w14:paraId="7DD6FB7D" w14:textId="77777777" w:rsidTr="000F6877">
        <w:trPr>
          <w:trHeight w:val="666"/>
        </w:trPr>
        <w:tc>
          <w:tcPr>
            <w:tcW w:w="7956" w:type="dxa"/>
          </w:tcPr>
          <w:p w14:paraId="3C11BCB8" w14:textId="77777777" w:rsidR="00DB67BA" w:rsidRPr="004F077A" w:rsidRDefault="00DB67BA" w:rsidP="002A7256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Revisé mi trabajo para asegurarme si todo lo solicitado fue realizado?</w:t>
            </w:r>
          </w:p>
          <w:p w14:paraId="0F81AEF2" w14:textId="77777777" w:rsidR="00DB67BA" w:rsidRPr="004F077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</w:p>
        </w:tc>
        <w:tc>
          <w:tcPr>
            <w:tcW w:w="1957" w:type="dxa"/>
          </w:tcPr>
          <w:p w14:paraId="7D21340E" w14:textId="77777777" w:rsidR="00DB67BA" w:rsidRPr="004F077A" w:rsidRDefault="00DB67BA" w:rsidP="002A7256">
            <w:pPr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077A">
              <w:rPr>
                <w:rFonts w:ascii="Century Gothic" w:hAnsi="Century Gothic" w:cstheme="minorHAnsi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F077A" w14:paraId="1C61C2F1" w14:textId="77777777" w:rsidTr="000F6877">
        <w:trPr>
          <w:trHeight w:val="892"/>
        </w:trPr>
        <w:tc>
          <w:tcPr>
            <w:tcW w:w="7956" w:type="dxa"/>
          </w:tcPr>
          <w:p w14:paraId="3B7AD4BC" w14:textId="19B849C5" w:rsidR="00A277A1" w:rsidRPr="004F077A" w:rsidRDefault="00DB67BA" w:rsidP="002A7256">
            <w:pPr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 xml:space="preserve">¿Me siento satisfecho con </w:t>
            </w:r>
            <w:r w:rsidR="004F077A" w:rsidRPr="004F077A">
              <w:rPr>
                <w:rFonts w:ascii="Century Gothic" w:hAnsi="Century Gothic" w:cstheme="minorHAnsi"/>
              </w:rPr>
              <w:t>mis trabajos</w:t>
            </w:r>
            <w:r w:rsidR="00F03F2E" w:rsidRPr="004F077A">
              <w:rPr>
                <w:rFonts w:ascii="Century Gothic" w:hAnsi="Century Gothic" w:cstheme="minorHAnsi"/>
              </w:rPr>
              <w:t xml:space="preserve"> al estilo </w:t>
            </w:r>
            <w:r w:rsidR="001F032C" w:rsidRPr="004F077A">
              <w:rPr>
                <w:rFonts w:ascii="Century Gothic" w:hAnsi="Century Gothic" w:cstheme="minorHAnsi"/>
              </w:rPr>
              <w:t>del artista Miro</w:t>
            </w:r>
            <w:r w:rsidR="00F03F2E" w:rsidRPr="004F077A">
              <w:rPr>
                <w:rFonts w:ascii="Century Gothic" w:hAnsi="Century Gothic" w:cstheme="minorHAnsi"/>
              </w:rPr>
              <w:t xml:space="preserve">? </w:t>
            </w:r>
          </w:p>
        </w:tc>
        <w:tc>
          <w:tcPr>
            <w:tcW w:w="1957" w:type="dxa"/>
          </w:tcPr>
          <w:p w14:paraId="7240008B" w14:textId="77777777" w:rsidR="00DB67BA" w:rsidRPr="004F077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3502A6F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6637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077A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F077A" w14:paraId="26A6E93B" w14:textId="77777777" w:rsidTr="000F6877">
        <w:trPr>
          <w:trHeight w:val="660"/>
        </w:trPr>
        <w:tc>
          <w:tcPr>
            <w:tcW w:w="9913" w:type="dxa"/>
            <w:gridSpan w:val="2"/>
          </w:tcPr>
          <w:p w14:paraId="720F6C11" w14:textId="2BB51C4C" w:rsidR="007202E8" w:rsidRPr="004F077A" w:rsidRDefault="00DB67BA" w:rsidP="00DB67BA">
            <w:pPr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lastRenderedPageBreak/>
              <w:t>Explico ¿</w:t>
            </w:r>
            <w:r w:rsidR="007202E8" w:rsidRPr="004F077A">
              <w:rPr>
                <w:rFonts w:ascii="Century Gothic" w:hAnsi="Century Gothic" w:cstheme="minorHAnsi"/>
              </w:rPr>
              <w:t>Cuál fue la parte favorit</w:t>
            </w:r>
            <w:r w:rsidR="00EE79A5" w:rsidRPr="004F077A">
              <w:rPr>
                <w:rFonts w:ascii="Century Gothic" w:hAnsi="Century Gothic" w:cstheme="minorHAnsi"/>
              </w:rPr>
              <w:t>a</w:t>
            </w:r>
            <w:r w:rsidR="007202E8" w:rsidRPr="004F077A">
              <w:rPr>
                <w:rFonts w:ascii="Century Gothic" w:hAnsi="Century Gothic" w:cstheme="minorHAnsi"/>
              </w:rPr>
              <w:t xml:space="preserve"> del trabajo?</w:t>
            </w:r>
          </w:p>
          <w:p w14:paraId="63F0C448" w14:textId="170D16C0" w:rsidR="006F2510" w:rsidRPr="004F077A" w:rsidRDefault="007202E8" w:rsidP="00DB67BA">
            <w:pPr>
              <w:jc w:val="both"/>
              <w:rPr>
                <w:rFonts w:ascii="Century Gothic" w:hAnsi="Century Gothic" w:cstheme="minorHAnsi"/>
              </w:rPr>
            </w:pPr>
            <w:r w:rsidRPr="004F077A">
              <w:rPr>
                <w:rFonts w:ascii="Century Gothic" w:hAnsi="Century Gothic" w:cstheme="minorHAnsi"/>
              </w:rPr>
              <w:t>¿</w:t>
            </w:r>
            <w:r w:rsidR="00DB67BA" w:rsidRPr="004F077A">
              <w:rPr>
                <w:rFonts w:ascii="Century Gothic" w:hAnsi="Century Gothic" w:cstheme="minorHAnsi"/>
              </w:rPr>
              <w:t xml:space="preserve">Qué </w:t>
            </w:r>
            <w:r w:rsidR="00114B8D" w:rsidRPr="004F077A">
              <w:rPr>
                <w:rFonts w:ascii="Century Gothic" w:hAnsi="Century Gothic" w:cstheme="minorHAnsi"/>
              </w:rPr>
              <w:t xml:space="preserve">puedo mejorar, la próxima </w:t>
            </w:r>
            <w:r w:rsidRPr="004F077A">
              <w:rPr>
                <w:rFonts w:ascii="Century Gothic" w:hAnsi="Century Gothic" w:cstheme="minorHAnsi"/>
              </w:rPr>
              <w:t xml:space="preserve">vez que realice </w:t>
            </w:r>
            <w:r w:rsidR="00114B8D" w:rsidRPr="004F077A">
              <w:rPr>
                <w:rFonts w:ascii="Century Gothic" w:hAnsi="Century Gothic" w:cstheme="minorHAnsi"/>
              </w:rPr>
              <w:t>la guía de trabajo autónomo</w:t>
            </w:r>
            <w:r w:rsidR="00DB67BA" w:rsidRPr="004F077A">
              <w:rPr>
                <w:rFonts w:ascii="Century Gothic" w:hAnsi="Century Gothic" w:cstheme="minorHAnsi"/>
              </w:rPr>
              <w:t>?</w:t>
            </w:r>
          </w:p>
        </w:tc>
      </w:tr>
    </w:tbl>
    <w:p w14:paraId="21EFBD8C" w14:textId="25936750" w:rsidR="00F36A9A" w:rsidRPr="004F077A" w:rsidRDefault="00F36A9A" w:rsidP="00F36A9A">
      <w:pPr>
        <w:spacing w:after="0" w:line="240" w:lineRule="auto"/>
        <w:rPr>
          <w:rFonts w:ascii="Century Gothic" w:eastAsia="Times New Roman" w:hAnsi="Century Gothic" w:cs="Times New Roman"/>
          <w:lang w:eastAsia="es-ES_tradnl"/>
        </w:rPr>
      </w:pPr>
    </w:p>
    <w:p w14:paraId="1E801F68" w14:textId="77777777" w:rsidR="00A405C1" w:rsidRPr="004F077A" w:rsidRDefault="00A405C1" w:rsidP="00824166">
      <w:pPr>
        <w:rPr>
          <w:rFonts w:ascii="Century Gothic" w:hAnsi="Century Gothic" w:cstheme="minorHAnsi"/>
          <w:b/>
        </w:rPr>
      </w:pPr>
    </w:p>
    <w:sectPr w:rsidR="00A405C1" w:rsidRPr="004F077A" w:rsidSect="00903993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1F97" w14:textId="77777777" w:rsidR="00EB2A82" w:rsidRDefault="00EB2A82" w:rsidP="00696C1E">
      <w:pPr>
        <w:spacing w:after="0" w:line="240" w:lineRule="auto"/>
      </w:pPr>
      <w:r>
        <w:separator/>
      </w:r>
    </w:p>
  </w:endnote>
  <w:endnote w:type="continuationSeparator" w:id="0">
    <w:p w14:paraId="303D7DA4" w14:textId="77777777" w:rsidR="00EB2A82" w:rsidRDefault="00EB2A8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0587" w14:textId="77777777" w:rsidR="00EB2A82" w:rsidRDefault="00EB2A82" w:rsidP="00696C1E">
      <w:pPr>
        <w:spacing w:after="0" w:line="240" w:lineRule="auto"/>
      </w:pPr>
      <w:r>
        <w:separator/>
      </w:r>
    </w:p>
  </w:footnote>
  <w:footnote w:type="continuationSeparator" w:id="0">
    <w:p w14:paraId="35D439CF" w14:textId="77777777" w:rsidR="00EB2A82" w:rsidRDefault="00EB2A8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D26"/>
    <w:multiLevelType w:val="multilevel"/>
    <w:tmpl w:val="BD9E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155360"/>
    <w:multiLevelType w:val="multilevel"/>
    <w:tmpl w:val="9CE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D2FBC"/>
    <w:multiLevelType w:val="multilevel"/>
    <w:tmpl w:val="E79E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9C2"/>
    <w:rsid w:val="00004826"/>
    <w:rsid w:val="0000630C"/>
    <w:rsid w:val="00013C72"/>
    <w:rsid w:val="0007382A"/>
    <w:rsid w:val="0007402A"/>
    <w:rsid w:val="00081C66"/>
    <w:rsid w:val="000837A5"/>
    <w:rsid w:val="000F6877"/>
    <w:rsid w:val="000F6AC3"/>
    <w:rsid w:val="00107DC8"/>
    <w:rsid w:val="001140E4"/>
    <w:rsid w:val="00114B8D"/>
    <w:rsid w:val="00117994"/>
    <w:rsid w:val="00117EE0"/>
    <w:rsid w:val="001264AD"/>
    <w:rsid w:val="00126B0D"/>
    <w:rsid w:val="001406A7"/>
    <w:rsid w:val="001463A2"/>
    <w:rsid w:val="00154296"/>
    <w:rsid w:val="0016569B"/>
    <w:rsid w:val="001866ED"/>
    <w:rsid w:val="00186792"/>
    <w:rsid w:val="001B77F5"/>
    <w:rsid w:val="001C39AA"/>
    <w:rsid w:val="001C62FF"/>
    <w:rsid w:val="001D1235"/>
    <w:rsid w:val="001F032C"/>
    <w:rsid w:val="00252DEB"/>
    <w:rsid w:val="00263BCA"/>
    <w:rsid w:val="00275CED"/>
    <w:rsid w:val="002A62D5"/>
    <w:rsid w:val="002C1BA0"/>
    <w:rsid w:val="002D4C1F"/>
    <w:rsid w:val="002F7C5C"/>
    <w:rsid w:val="003170DE"/>
    <w:rsid w:val="00335174"/>
    <w:rsid w:val="0034519F"/>
    <w:rsid w:val="00354307"/>
    <w:rsid w:val="00355EB8"/>
    <w:rsid w:val="00392780"/>
    <w:rsid w:val="003A3FDB"/>
    <w:rsid w:val="003C6BCA"/>
    <w:rsid w:val="003E2B22"/>
    <w:rsid w:val="003E59D8"/>
    <w:rsid w:val="003E6E12"/>
    <w:rsid w:val="003F55BF"/>
    <w:rsid w:val="004011DC"/>
    <w:rsid w:val="0041384F"/>
    <w:rsid w:val="00414065"/>
    <w:rsid w:val="00426F19"/>
    <w:rsid w:val="00430233"/>
    <w:rsid w:val="0046336B"/>
    <w:rsid w:val="0046550E"/>
    <w:rsid w:val="004738CC"/>
    <w:rsid w:val="004879BC"/>
    <w:rsid w:val="004D5465"/>
    <w:rsid w:val="004F077A"/>
    <w:rsid w:val="00512C5B"/>
    <w:rsid w:val="005336A7"/>
    <w:rsid w:val="00557983"/>
    <w:rsid w:val="005722D9"/>
    <w:rsid w:val="005755B6"/>
    <w:rsid w:val="005B1ECC"/>
    <w:rsid w:val="005D03ED"/>
    <w:rsid w:val="005D76D0"/>
    <w:rsid w:val="005F7E06"/>
    <w:rsid w:val="00615633"/>
    <w:rsid w:val="00663793"/>
    <w:rsid w:val="006732E2"/>
    <w:rsid w:val="006766EC"/>
    <w:rsid w:val="00684F00"/>
    <w:rsid w:val="00692300"/>
    <w:rsid w:val="00696C1E"/>
    <w:rsid w:val="006A33CC"/>
    <w:rsid w:val="006B4A15"/>
    <w:rsid w:val="006D0872"/>
    <w:rsid w:val="006D5989"/>
    <w:rsid w:val="006F2510"/>
    <w:rsid w:val="00707FE7"/>
    <w:rsid w:val="00712B07"/>
    <w:rsid w:val="007202E8"/>
    <w:rsid w:val="007229EB"/>
    <w:rsid w:val="00724CD0"/>
    <w:rsid w:val="007270EA"/>
    <w:rsid w:val="007356AF"/>
    <w:rsid w:val="0079400A"/>
    <w:rsid w:val="007C3ECA"/>
    <w:rsid w:val="007D2AD4"/>
    <w:rsid w:val="007D6BD3"/>
    <w:rsid w:val="007E73AF"/>
    <w:rsid w:val="0081253D"/>
    <w:rsid w:val="00814B6A"/>
    <w:rsid w:val="00824166"/>
    <w:rsid w:val="0084154A"/>
    <w:rsid w:val="00873D40"/>
    <w:rsid w:val="0087792E"/>
    <w:rsid w:val="00884D15"/>
    <w:rsid w:val="008A5BA4"/>
    <w:rsid w:val="008B569D"/>
    <w:rsid w:val="008C65A5"/>
    <w:rsid w:val="008D5D67"/>
    <w:rsid w:val="008D7E3A"/>
    <w:rsid w:val="008F3049"/>
    <w:rsid w:val="008F51C1"/>
    <w:rsid w:val="008F55BF"/>
    <w:rsid w:val="008F6A8E"/>
    <w:rsid w:val="00903993"/>
    <w:rsid w:val="00930EB1"/>
    <w:rsid w:val="009319E1"/>
    <w:rsid w:val="009553C6"/>
    <w:rsid w:val="009B1BCE"/>
    <w:rsid w:val="009B2E29"/>
    <w:rsid w:val="009B7705"/>
    <w:rsid w:val="009D54CC"/>
    <w:rsid w:val="00A277A1"/>
    <w:rsid w:val="00A36193"/>
    <w:rsid w:val="00A405C1"/>
    <w:rsid w:val="00A52E5F"/>
    <w:rsid w:val="00A6061C"/>
    <w:rsid w:val="00A71404"/>
    <w:rsid w:val="00A82841"/>
    <w:rsid w:val="00AA0461"/>
    <w:rsid w:val="00AB6B54"/>
    <w:rsid w:val="00AC49B2"/>
    <w:rsid w:val="00AF43BC"/>
    <w:rsid w:val="00B14C80"/>
    <w:rsid w:val="00B31766"/>
    <w:rsid w:val="00B36D4D"/>
    <w:rsid w:val="00B652F4"/>
    <w:rsid w:val="00B72CC1"/>
    <w:rsid w:val="00B73143"/>
    <w:rsid w:val="00B816EC"/>
    <w:rsid w:val="00B86D54"/>
    <w:rsid w:val="00BA43AA"/>
    <w:rsid w:val="00BD4808"/>
    <w:rsid w:val="00BD6134"/>
    <w:rsid w:val="00C22C18"/>
    <w:rsid w:val="00C250F1"/>
    <w:rsid w:val="00C2515F"/>
    <w:rsid w:val="00C40D03"/>
    <w:rsid w:val="00C431CF"/>
    <w:rsid w:val="00C718A9"/>
    <w:rsid w:val="00C85999"/>
    <w:rsid w:val="00C962AE"/>
    <w:rsid w:val="00CB1367"/>
    <w:rsid w:val="00CC64AC"/>
    <w:rsid w:val="00CD1BC3"/>
    <w:rsid w:val="00D02912"/>
    <w:rsid w:val="00D272F2"/>
    <w:rsid w:val="00D449E2"/>
    <w:rsid w:val="00D51847"/>
    <w:rsid w:val="00D60D18"/>
    <w:rsid w:val="00D82CFB"/>
    <w:rsid w:val="00D87B69"/>
    <w:rsid w:val="00D95CFB"/>
    <w:rsid w:val="00DA5394"/>
    <w:rsid w:val="00DB2387"/>
    <w:rsid w:val="00DB3DB0"/>
    <w:rsid w:val="00DB67BA"/>
    <w:rsid w:val="00DF3EF0"/>
    <w:rsid w:val="00E26802"/>
    <w:rsid w:val="00E3105D"/>
    <w:rsid w:val="00E413F7"/>
    <w:rsid w:val="00E67810"/>
    <w:rsid w:val="00E80DF7"/>
    <w:rsid w:val="00E92A4F"/>
    <w:rsid w:val="00EA4A35"/>
    <w:rsid w:val="00EB2A82"/>
    <w:rsid w:val="00EC6612"/>
    <w:rsid w:val="00EE4CC9"/>
    <w:rsid w:val="00EE79A5"/>
    <w:rsid w:val="00EF2C1F"/>
    <w:rsid w:val="00EF73BD"/>
    <w:rsid w:val="00F02072"/>
    <w:rsid w:val="00F03F2E"/>
    <w:rsid w:val="00F12B61"/>
    <w:rsid w:val="00F14DA6"/>
    <w:rsid w:val="00F16C2B"/>
    <w:rsid w:val="00F36A9A"/>
    <w:rsid w:val="00F439AA"/>
    <w:rsid w:val="00F60470"/>
    <w:rsid w:val="00F61AEB"/>
    <w:rsid w:val="00F61C46"/>
    <w:rsid w:val="00F92C75"/>
    <w:rsid w:val="00FA2B47"/>
    <w:rsid w:val="00FC03EB"/>
    <w:rsid w:val="00FC0AC7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FC0AC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7D76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53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C3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7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2967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808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83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10233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8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221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22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43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46068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guiainfantil.com/blog/salud/el-sol-es-la-mayor-fuente-de-vitamina-d-para-los-nin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2600-A0C3-4BC4-906D-95FA49D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//Guía de trabajo autónomo (plantilla)</vt:lpstr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9</cp:revision>
  <dcterms:created xsi:type="dcterms:W3CDTF">2020-05-06T16:48:00Z</dcterms:created>
  <dcterms:modified xsi:type="dcterms:W3CDTF">2020-05-08T19:44:00Z</dcterms:modified>
</cp:coreProperties>
</file>